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7A72" w:rsidRPr="00E97C77" w:rsidRDefault="00C87462" w:rsidP="00C87462">
      <w:pPr>
        <w:rPr>
          <w:sz w:val="44"/>
        </w:rPr>
      </w:pPr>
      <w:r w:rsidRPr="00E97C77">
        <w:rPr>
          <w:sz w:val="44"/>
        </w:rPr>
        <w:t>Functioneel Ontwerp</w:t>
      </w:r>
    </w:p>
    <w:p w:rsidR="00C87462" w:rsidRPr="00E97C77" w:rsidRDefault="00C87462" w:rsidP="00C87462"/>
    <w:p w:rsidR="00C87462" w:rsidRPr="00E97C77" w:rsidRDefault="00C87462" w:rsidP="00C87462">
      <w:pPr>
        <w:jc w:val="center"/>
        <w:rPr>
          <w:b/>
          <w:sz w:val="32"/>
        </w:rPr>
      </w:pPr>
      <w:proofErr w:type="spellStart"/>
      <w:r w:rsidRPr="00E97C77">
        <w:rPr>
          <w:b/>
          <w:sz w:val="32"/>
        </w:rPr>
        <w:t>Use</w:t>
      </w:r>
      <w:proofErr w:type="spellEnd"/>
      <w:r w:rsidRPr="00E97C77">
        <w:rPr>
          <w:b/>
          <w:sz w:val="32"/>
        </w:rPr>
        <w:t xml:space="preserve"> Case Diagram</w:t>
      </w:r>
    </w:p>
    <w:p w:rsidR="00C87462" w:rsidRPr="00E97C77" w:rsidRDefault="00C87462" w:rsidP="00C87462">
      <w:r w:rsidRPr="00E97C77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6985</wp:posOffset>
            </wp:positionV>
            <wp:extent cx="4324350" cy="4581525"/>
            <wp:effectExtent l="0" t="0" r="0" b="9525"/>
            <wp:wrapThrough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hrough>
            <wp:docPr id="2" name="Afbeelding 2" descr="Afbeelding met tekst, kaar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Pr="00E97C77" w:rsidRDefault="00C87462" w:rsidP="00C87462"/>
    <w:p w:rsidR="00C87462" w:rsidRDefault="00C87462" w:rsidP="00C87462"/>
    <w:p w:rsidR="001B0187" w:rsidRDefault="001B0187" w:rsidP="001B0187">
      <w:pPr>
        <w:tabs>
          <w:tab w:val="left" w:pos="6495"/>
        </w:tabs>
      </w:pPr>
    </w:p>
    <w:p w:rsidR="001B0187" w:rsidRPr="001B0187" w:rsidRDefault="001B0187" w:rsidP="001B0187">
      <w:pPr>
        <w:tabs>
          <w:tab w:val="left" w:pos="6495"/>
        </w:tabs>
        <w:rPr>
          <w:b/>
          <w:sz w:val="32"/>
        </w:rPr>
      </w:pPr>
      <w:r w:rsidRPr="001B0187">
        <w:rPr>
          <w:b/>
          <w:sz w:val="32"/>
        </w:rPr>
        <w:t xml:space="preserve">                                                Navigatie Diagram</w:t>
      </w:r>
    </w:p>
    <w:p w:rsidR="00C87462" w:rsidRPr="00E97C77" w:rsidRDefault="00E97C77" w:rsidP="001B0187">
      <w:pPr>
        <w:tabs>
          <w:tab w:val="left" w:pos="6495"/>
        </w:tabs>
        <w:ind w:left="1416"/>
      </w:pPr>
      <w:r w:rsidRPr="00E97C77">
        <w:rPr>
          <w:noProof/>
        </w:rPr>
        <w:drawing>
          <wp:inline distT="0" distB="0" distL="0" distR="0" wp14:anchorId="201EDB57">
            <wp:extent cx="4210050" cy="1676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r w:rsidR="00C87462" w:rsidRPr="00E97C77">
        <w:tab/>
      </w:r>
      <w:r w:rsidR="001B0187">
        <w:tab/>
      </w:r>
    </w:p>
    <w:p w:rsidR="00C87462" w:rsidRPr="00E97C77" w:rsidRDefault="00C87462" w:rsidP="00C87462">
      <w:pPr>
        <w:tabs>
          <w:tab w:val="left" w:pos="6495"/>
        </w:tabs>
      </w:pPr>
    </w:p>
    <w:p w:rsidR="00C87462" w:rsidRPr="00E97C77" w:rsidRDefault="00C87462" w:rsidP="00C87462">
      <w:pPr>
        <w:tabs>
          <w:tab w:val="left" w:pos="6495"/>
        </w:tabs>
      </w:pPr>
    </w:p>
    <w:p w:rsidR="00C87462" w:rsidRPr="00E97C77" w:rsidRDefault="00E97C77" w:rsidP="00C87462">
      <w:pPr>
        <w:tabs>
          <w:tab w:val="left" w:pos="6495"/>
        </w:tabs>
      </w:pPr>
      <w:r>
        <w:tab/>
      </w:r>
      <w:r>
        <w:tab/>
      </w:r>
    </w:p>
    <w:p w:rsidR="00C87462" w:rsidRPr="00E97C77" w:rsidRDefault="00C87462" w:rsidP="00C87462">
      <w:pPr>
        <w:tabs>
          <w:tab w:val="left" w:pos="6495"/>
        </w:tabs>
      </w:pPr>
    </w:p>
    <w:p w:rsidR="00C87462" w:rsidRPr="00E97C77" w:rsidRDefault="00C87462" w:rsidP="00C87462">
      <w:pPr>
        <w:tabs>
          <w:tab w:val="left" w:pos="6495"/>
        </w:tabs>
      </w:pPr>
    </w:p>
    <w:p w:rsidR="00C87462" w:rsidRPr="00E97C77" w:rsidRDefault="00C87462" w:rsidP="00C87462">
      <w:pPr>
        <w:tabs>
          <w:tab w:val="left" w:pos="6495"/>
        </w:tabs>
      </w:pPr>
    </w:p>
    <w:p w:rsidR="00C87462" w:rsidRPr="00E97C77" w:rsidRDefault="00C87462" w:rsidP="00C87462">
      <w:pPr>
        <w:tabs>
          <w:tab w:val="left" w:pos="6495"/>
        </w:tabs>
      </w:pPr>
    </w:p>
    <w:p w:rsidR="00C87462" w:rsidRPr="00E97C77" w:rsidRDefault="00C87462" w:rsidP="00C87462">
      <w:pPr>
        <w:tabs>
          <w:tab w:val="left" w:pos="6495"/>
        </w:tabs>
        <w:jc w:val="center"/>
        <w:rPr>
          <w:b/>
          <w:sz w:val="32"/>
        </w:rPr>
      </w:pPr>
      <w:proofErr w:type="spellStart"/>
      <w:r w:rsidRPr="00E97C77">
        <w:rPr>
          <w:b/>
          <w:sz w:val="32"/>
        </w:rPr>
        <w:t>Use</w:t>
      </w:r>
      <w:proofErr w:type="spellEnd"/>
      <w:r w:rsidRPr="00E97C77">
        <w:rPr>
          <w:b/>
          <w:sz w:val="32"/>
        </w:rPr>
        <w:t xml:space="preserve"> Case (Beschrijvingen)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se-Cas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Registreren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Numme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1.01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Actor(en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Bezoeker, Gebruiker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re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website moet zijn bezocht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Beschrijvin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 w:rsidP="00F23BB7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Open de website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account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Klik op registreren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Vul je gegevens in.</w:t>
            </w:r>
          </w:p>
          <w:p w:rsidR="00C87462" w:rsidRPr="00E97C77" w:rsidRDefault="00C87462">
            <w:pPr>
              <w:pStyle w:val="Lijstalinea"/>
              <w:spacing w:after="0" w:line="240" w:lineRule="auto"/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itzonderinge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Website staat offline.</w:t>
            </w:r>
          </w:p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Het gebruikersnaam/e-mail is al een keer gebruikt.</w:t>
            </w:r>
          </w:p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Het wachtwoord is te kort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ost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bezoeker of gebruiker heeft zich kunnen registreren/inloggen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</w:tbl>
    <w:p w:rsidR="00C87462" w:rsidRPr="00E97C77" w:rsidRDefault="00C87462" w:rsidP="00C87462">
      <w:pPr>
        <w:tabs>
          <w:tab w:val="left" w:pos="6495"/>
        </w:tabs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se-Cas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Inloggen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Numme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1.02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Actor(en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Gebruiker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re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Een account moet zijn aangemaakt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Beschrijvin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 w:rsidP="00C8746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Open de website.</w:t>
            </w:r>
          </w:p>
          <w:p w:rsidR="00C87462" w:rsidRPr="00E97C77" w:rsidRDefault="00C87462" w:rsidP="00C8746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de navigatiebar.</w:t>
            </w:r>
          </w:p>
          <w:p w:rsidR="00C87462" w:rsidRPr="00E97C77" w:rsidRDefault="00C87462" w:rsidP="00C8746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account.</w:t>
            </w:r>
          </w:p>
          <w:p w:rsidR="00C87462" w:rsidRPr="00E97C77" w:rsidRDefault="00C87462" w:rsidP="00C8746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login.</w:t>
            </w:r>
          </w:p>
          <w:p w:rsidR="00C87462" w:rsidRPr="00E97C77" w:rsidRDefault="00C87462" w:rsidP="00C8746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Vul jouw accountgegevens in.</w:t>
            </w:r>
          </w:p>
          <w:p w:rsidR="00C87462" w:rsidRPr="00E97C77" w:rsidRDefault="00C87462" w:rsidP="00C87462">
            <w:pPr>
              <w:pStyle w:val="Lijstalinea"/>
              <w:numPr>
                <w:ilvl w:val="0"/>
                <w:numId w:val="2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de knop ‘inloggen’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itzonderinge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accountgegevens zijn incorrect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lastRenderedPageBreak/>
              <w:t>Post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gebruiker heeft kunnen inloggen op zijn account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</w:tbl>
    <w:p w:rsidR="00C87462" w:rsidRPr="00E97C77" w:rsidRDefault="00C87462" w:rsidP="00C87462">
      <w:pPr>
        <w:rPr>
          <w:sz w:val="24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se-Cas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Contacteren (Contactformulier)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Numme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1.03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Actor(en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Bezoeker, Gebruiker, Moderator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re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website moet zijn bezocht en op de contact-pagina staan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Beschrijvin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 w:rsidP="00F23BB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Open website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de navigatiebar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contact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het contactformulier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Vul het formulier in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verzenden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3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Beantwoord (Moderator)</w:t>
            </w:r>
          </w:p>
          <w:p w:rsidR="00C87462" w:rsidRPr="00E97C77" w:rsidRDefault="00C87462">
            <w:pPr>
              <w:pStyle w:val="Lijstalinea"/>
              <w:spacing w:after="0" w:line="240" w:lineRule="auto"/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itzonderinge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Het is een medewerker die de pagina opent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ost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bezoeker/gebruiker heeft contact kunnen opnemen en de medewerker heeft beantwoord.</w:t>
            </w:r>
          </w:p>
        </w:tc>
      </w:tr>
    </w:tbl>
    <w:p w:rsidR="00C87462" w:rsidRPr="00E97C77" w:rsidRDefault="00C87462" w:rsidP="00C87462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se-Cas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Bericht plaatsen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Numme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1.04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Actor(en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Gebruiker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re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 w:rsidP="00F23BB7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e gebruiker moet op de website zijn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4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e gebruiker moet ingelogd zijn op zijn account.</w:t>
            </w:r>
          </w:p>
          <w:p w:rsidR="00C87462" w:rsidRPr="00E97C77" w:rsidRDefault="00C87462">
            <w:pPr>
              <w:pStyle w:val="Lijstalinea"/>
              <w:spacing w:after="0" w:line="240" w:lineRule="auto"/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Beschrijvin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 w:rsidP="00F23BB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Open de website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de navigatiebar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de forum-pagina (dit kan nog iets anders worden)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“Bericht aanmaken”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Vul de tekst in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5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“Bericht plaatsen”.</w:t>
            </w:r>
          </w:p>
          <w:p w:rsidR="00C87462" w:rsidRPr="00E97C77" w:rsidRDefault="00C87462">
            <w:pPr>
              <w:pStyle w:val="Lijstalinea"/>
              <w:spacing w:after="0" w:line="240" w:lineRule="auto"/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itzonderinge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pagina is onder ‘constructie’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ost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gebruiker heeft een bericht geplaatst.</w:t>
            </w:r>
          </w:p>
        </w:tc>
      </w:tr>
    </w:tbl>
    <w:p w:rsidR="00C87462" w:rsidRPr="00E97C77" w:rsidRDefault="00C87462" w:rsidP="00C87462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se-Cas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Evenement Aanmaken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Numme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1.05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Actor(en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Gebruiker, Moderator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lastRenderedPageBreak/>
              <w:t>Pre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 xml:space="preserve">De gebruiker moet een geregistreerd account hebben. 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Beschrijvin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 w:rsidP="00F23BB7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Open website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Login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de navigatiebar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de evenementen-pagina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Vul jouw ‘plan ‘ in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Verstuur jouw ‘evenement-plan’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6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Het ‘evenement-plan‘ wordt goedgekeurd of afgekeurd.</w:t>
            </w:r>
          </w:p>
          <w:p w:rsidR="00C87462" w:rsidRPr="00E97C77" w:rsidRDefault="00C87462">
            <w:pPr>
              <w:pStyle w:val="Lijstalinea"/>
              <w:spacing w:after="0" w:line="240" w:lineRule="auto"/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itzonderinge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Het ‘evenement-plan’ is afgekeurd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ost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Het evenement kan worden georganiseerd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</w:tbl>
    <w:p w:rsidR="00C87462" w:rsidRPr="00E97C77" w:rsidRDefault="00C87462" w:rsidP="00C87462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se-Cas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Gegevens wijzigen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Numme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1.06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Actor(en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Gebruiker</w:t>
            </w: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re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gebruiker moet een geregistreerd account hebben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Beschrijvin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Open de website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de navigatiebar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account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login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‘gebruikersnaam vergeten’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‘wachtwoord vergeten’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Vul e-mail in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je e-mail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Open de gestuurde e-mail met als tekst ‘gebruikersnaam/wachtwoord vergeten’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de bijgevoegde link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Vul het nieuwe gebruikersnaam/wachtwoord in.</w:t>
            </w:r>
          </w:p>
          <w:p w:rsidR="00C87462" w:rsidRPr="00E97C77" w:rsidRDefault="00C87462" w:rsidP="00F23BB7">
            <w:pPr>
              <w:pStyle w:val="Lijstalinea"/>
              <w:numPr>
                <w:ilvl w:val="0"/>
                <w:numId w:val="7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‘aanpassen’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Uitzonderinge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gebruiker heeft een verkeerd e-mail ingevoerd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  <w:tr w:rsidR="00C87462" w:rsidRPr="00E97C77" w:rsidTr="00C87462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Post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>
            <w:pPr>
              <w:rPr>
                <w:sz w:val="24"/>
              </w:rPr>
            </w:pPr>
            <w:r w:rsidRPr="00E97C77">
              <w:rPr>
                <w:sz w:val="24"/>
              </w:rPr>
              <w:t>De gebruiker heeft zijn accountgegevens gewijzigd.</w:t>
            </w:r>
          </w:p>
          <w:p w:rsidR="00C87462" w:rsidRPr="00E97C77" w:rsidRDefault="00C87462">
            <w:pPr>
              <w:rPr>
                <w:sz w:val="24"/>
              </w:rPr>
            </w:pPr>
          </w:p>
        </w:tc>
      </w:tr>
    </w:tbl>
    <w:p w:rsidR="00C87462" w:rsidRPr="00E97C77" w:rsidRDefault="00C87462" w:rsidP="00C87462">
      <w:pPr>
        <w:tabs>
          <w:tab w:val="left" w:pos="6495"/>
        </w:tabs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3539"/>
        <w:gridCol w:w="5523"/>
      </w:tblGrid>
      <w:tr w:rsidR="00C87462" w:rsidRPr="00E97C77" w:rsidTr="00F23B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Use-Cas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Informatie Zien</w:t>
            </w:r>
          </w:p>
        </w:tc>
      </w:tr>
      <w:tr w:rsidR="00C87462" w:rsidRPr="00E97C77" w:rsidTr="00F23B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Nummer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1.0</w:t>
            </w:r>
            <w:r w:rsidRPr="00E97C77">
              <w:rPr>
                <w:sz w:val="24"/>
              </w:rPr>
              <w:t>7</w:t>
            </w:r>
          </w:p>
        </w:tc>
      </w:tr>
      <w:tr w:rsidR="00C87462" w:rsidRPr="00E97C77" w:rsidTr="00F23B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Actor(en)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Gebruiker</w:t>
            </w:r>
            <w:r w:rsidR="00A9337D" w:rsidRPr="00E97C77">
              <w:rPr>
                <w:sz w:val="24"/>
              </w:rPr>
              <w:t>, Moderator</w:t>
            </w:r>
          </w:p>
        </w:tc>
      </w:tr>
      <w:tr w:rsidR="00C87462" w:rsidRPr="00E97C77" w:rsidTr="00F23B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lastRenderedPageBreak/>
              <w:t>Pre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A9337D" w:rsidP="00A9337D">
            <w:pPr>
              <w:rPr>
                <w:sz w:val="24"/>
              </w:rPr>
            </w:pPr>
            <w:r w:rsidRPr="00E97C77">
              <w:rPr>
                <w:sz w:val="24"/>
              </w:rPr>
              <w:t>Geen</w:t>
            </w:r>
          </w:p>
        </w:tc>
      </w:tr>
      <w:tr w:rsidR="00C87462" w:rsidRPr="00E97C77" w:rsidTr="00F23B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Beschrijving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C87462" w:rsidP="00C87462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Open de website.</w:t>
            </w:r>
          </w:p>
          <w:p w:rsidR="00C87462" w:rsidRPr="00E97C77" w:rsidRDefault="00C87462" w:rsidP="00C87462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Ga naar de navigatiebar.</w:t>
            </w:r>
          </w:p>
          <w:p w:rsidR="00C87462" w:rsidRPr="00E97C77" w:rsidRDefault="00A9337D" w:rsidP="00C87462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Druk op een Evenementen, Contact</w:t>
            </w:r>
            <w:r w:rsidR="00C87462" w:rsidRPr="00E97C77">
              <w:rPr>
                <w:sz w:val="24"/>
              </w:rPr>
              <w:t>.</w:t>
            </w:r>
          </w:p>
          <w:p w:rsidR="00A9337D" w:rsidRPr="00E97C77" w:rsidRDefault="00A9337D" w:rsidP="00A9337D">
            <w:pPr>
              <w:pStyle w:val="Lijstalinea"/>
              <w:numPr>
                <w:ilvl w:val="0"/>
                <w:numId w:val="9"/>
              </w:numPr>
              <w:spacing w:after="0" w:line="240" w:lineRule="auto"/>
              <w:rPr>
                <w:sz w:val="24"/>
              </w:rPr>
            </w:pPr>
            <w:r w:rsidRPr="00E97C77">
              <w:rPr>
                <w:sz w:val="24"/>
              </w:rPr>
              <w:t>En bekijk de informatie.</w:t>
            </w:r>
          </w:p>
        </w:tc>
      </w:tr>
      <w:tr w:rsidR="00C87462" w:rsidRPr="00E97C77" w:rsidTr="00F23B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Uitzonderingen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A9337D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Geen</w:t>
            </w:r>
          </w:p>
        </w:tc>
      </w:tr>
      <w:tr w:rsidR="00C87462" w:rsidRPr="00E97C77" w:rsidTr="00F23BB7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87462" w:rsidRPr="00E97C77" w:rsidRDefault="00C87462" w:rsidP="00F23BB7">
            <w:pPr>
              <w:rPr>
                <w:sz w:val="24"/>
              </w:rPr>
            </w:pPr>
            <w:r w:rsidRPr="00E97C77">
              <w:rPr>
                <w:sz w:val="24"/>
              </w:rPr>
              <w:t>Postconditie</w:t>
            </w:r>
          </w:p>
        </w:tc>
        <w:tc>
          <w:tcPr>
            <w:tcW w:w="5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462" w:rsidRPr="00E97C77" w:rsidRDefault="00A9337D" w:rsidP="00A9337D">
            <w:pPr>
              <w:rPr>
                <w:sz w:val="24"/>
              </w:rPr>
            </w:pPr>
            <w:r w:rsidRPr="00E97C77">
              <w:rPr>
                <w:sz w:val="24"/>
              </w:rPr>
              <w:t>Geen</w:t>
            </w:r>
          </w:p>
        </w:tc>
      </w:tr>
    </w:tbl>
    <w:p w:rsidR="00C87462" w:rsidRPr="00E97C77" w:rsidRDefault="00C87462" w:rsidP="00C87462">
      <w:pPr>
        <w:tabs>
          <w:tab w:val="left" w:pos="6495"/>
        </w:tabs>
      </w:pPr>
    </w:p>
    <w:p w:rsidR="00E97C77" w:rsidRPr="00E97C77" w:rsidRDefault="00E97C77" w:rsidP="00C87462">
      <w:pPr>
        <w:tabs>
          <w:tab w:val="left" w:pos="6495"/>
        </w:tabs>
      </w:pPr>
    </w:p>
    <w:p w:rsidR="00E97C77" w:rsidRPr="00E97C77" w:rsidRDefault="00E97C77" w:rsidP="00E97C77">
      <w:pPr>
        <w:rPr>
          <w:sz w:val="24"/>
        </w:rPr>
      </w:pPr>
      <w:r w:rsidRPr="00E97C77">
        <w:rPr>
          <w:sz w:val="24"/>
        </w:rPr>
        <w:t xml:space="preserve">Lijst van Pagina’s 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2265"/>
        <w:gridCol w:w="1558"/>
        <w:gridCol w:w="3260"/>
        <w:gridCol w:w="1979"/>
      </w:tblGrid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aam Pagina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Formulie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Functie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Afwijkend Ontwerp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Hom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Interesse wekken in de website.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Over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Informatie geven over wat het park Cronesteyn precies is.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Geschiedenis (Over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De geschiedenis van het park Cronesteyn weergeven.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Medewerkers (Over)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Deze pagina geeft informatie weer over de medewerkers en hoe jij een medewerker kan worden.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Ja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Locatie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Informeren over de locatie.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Ja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 xml:space="preserve">Evenementen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Aandacht trekken om evenementen te organiseren.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Evenementen Maken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Evenementen maken voor in het park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Ja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Planning</w:t>
            </w:r>
          </w:p>
          <w:p w:rsidR="00E97C77" w:rsidRPr="00E97C77" w:rsidRDefault="00E97C77">
            <w:pPr>
              <w:rPr>
                <w:sz w:val="24"/>
              </w:rPr>
            </w:pPr>
          </w:p>
          <w:p w:rsidR="00E97C77" w:rsidRPr="00E97C77" w:rsidRDefault="00E97C77">
            <w:pPr>
              <w:rPr>
                <w:sz w:val="24"/>
              </w:rPr>
            </w:pP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Informatie geven over hoe je een planning kan maken voor je evenement.</w:t>
            </w: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Ja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Contac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Contactinformatie geven van medewerkers.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Nee</w:t>
            </w:r>
          </w:p>
        </w:tc>
      </w:tr>
      <w:tr w:rsidR="00E97C77" w:rsidRPr="00E97C77" w:rsidTr="00E97C77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Account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J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Account aanmaken of registreren.</w:t>
            </w:r>
          </w:p>
          <w:p w:rsidR="00E97C77" w:rsidRPr="00E97C77" w:rsidRDefault="00E97C77">
            <w:pPr>
              <w:rPr>
                <w:sz w:val="24"/>
              </w:rPr>
            </w:pPr>
          </w:p>
        </w:tc>
        <w:tc>
          <w:tcPr>
            <w:tcW w:w="1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C77" w:rsidRPr="00E97C77" w:rsidRDefault="00E97C77">
            <w:pPr>
              <w:rPr>
                <w:sz w:val="24"/>
              </w:rPr>
            </w:pPr>
            <w:r w:rsidRPr="00E97C77">
              <w:rPr>
                <w:sz w:val="24"/>
              </w:rPr>
              <w:t>Ja</w:t>
            </w:r>
          </w:p>
        </w:tc>
      </w:tr>
    </w:tbl>
    <w:p w:rsidR="00E97C77" w:rsidRDefault="00861EBC" w:rsidP="001B0187">
      <w:pPr>
        <w:tabs>
          <w:tab w:val="left" w:pos="6495"/>
        </w:tabs>
      </w:pPr>
      <w:r>
        <w:rPr>
          <w:noProof/>
        </w:rPr>
        <w:lastRenderedPageBreak/>
        <w:drawing>
          <wp:inline distT="0" distB="0" distL="0" distR="0" wp14:anchorId="1F47D361" wp14:editId="5B399C6F">
            <wp:extent cx="3810000" cy="3190875"/>
            <wp:effectExtent l="0" t="0" r="0" b="952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61EBC" w:rsidRPr="00E97C77" w:rsidRDefault="00861EBC" w:rsidP="00861EBC">
      <w:pPr>
        <w:tabs>
          <w:tab w:val="left" w:pos="6495"/>
        </w:tabs>
        <w:jc w:val="right"/>
      </w:pPr>
      <w:r>
        <w:rPr>
          <w:noProof/>
        </w:rPr>
        <w:drawing>
          <wp:inline distT="0" distB="0" distL="0" distR="0" wp14:anchorId="37DFFA33" wp14:editId="6F0A23EE">
            <wp:extent cx="3838575" cy="2962275"/>
            <wp:effectExtent l="0" t="0" r="9525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1EBC" w:rsidRPr="00E97C7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12696"/>
    <w:multiLevelType w:val="hybridMultilevel"/>
    <w:tmpl w:val="8408A5A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A2B"/>
    <w:multiLevelType w:val="hybridMultilevel"/>
    <w:tmpl w:val="DFC636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7F48"/>
    <w:multiLevelType w:val="hybridMultilevel"/>
    <w:tmpl w:val="04768B5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C75CA"/>
    <w:multiLevelType w:val="hybridMultilevel"/>
    <w:tmpl w:val="77EE41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A755A"/>
    <w:multiLevelType w:val="hybridMultilevel"/>
    <w:tmpl w:val="937693D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803D4"/>
    <w:multiLevelType w:val="hybridMultilevel"/>
    <w:tmpl w:val="DFC636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8015BC"/>
    <w:multiLevelType w:val="hybridMultilevel"/>
    <w:tmpl w:val="5150FDD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75831"/>
    <w:multiLevelType w:val="hybridMultilevel"/>
    <w:tmpl w:val="DFC6360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462"/>
    <w:rsid w:val="001B0187"/>
    <w:rsid w:val="00490FF9"/>
    <w:rsid w:val="00861EBC"/>
    <w:rsid w:val="00A9337D"/>
    <w:rsid w:val="00C87462"/>
    <w:rsid w:val="00E27A72"/>
    <w:rsid w:val="00E9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D1F0A"/>
  <w15:chartTrackingRefBased/>
  <w15:docId w15:val="{11DF912A-9175-4D40-A6A8-D962CAAC2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90FF9"/>
  </w:style>
  <w:style w:type="paragraph" w:styleId="Kop1">
    <w:name w:val="heading 1"/>
    <w:basedOn w:val="Standaard"/>
    <w:next w:val="Standaard"/>
    <w:link w:val="Kop1Char"/>
    <w:uiPriority w:val="9"/>
    <w:qFormat/>
    <w:rsid w:val="00490F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0F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0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0F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0FF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0FF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0FF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0FF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0FF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0F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0FF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0FF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0FF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0FF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0FF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0FF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0FF9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0FF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90FF9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rsid w:val="00490FF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90FF9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0FF9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0FF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490FF9"/>
    <w:rPr>
      <w:b/>
      <w:bCs/>
    </w:rPr>
  </w:style>
  <w:style w:type="character" w:styleId="Nadruk">
    <w:name w:val="Emphasis"/>
    <w:basedOn w:val="Standaardalinea-lettertype"/>
    <w:uiPriority w:val="20"/>
    <w:qFormat/>
    <w:rsid w:val="00490FF9"/>
    <w:rPr>
      <w:i/>
      <w:iCs/>
    </w:rPr>
  </w:style>
  <w:style w:type="paragraph" w:styleId="Geenafstand">
    <w:name w:val="No Spacing"/>
    <w:uiPriority w:val="1"/>
    <w:qFormat/>
    <w:rsid w:val="00490FF9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90FF9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490FF9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0FF9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0FF9"/>
    <w:rPr>
      <w:b/>
      <w:bCs/>
      <w:i/>
      <w:iCs/>
      <w:color w:val="4472C4" w:themeColor="accent1"/>
    </w:rPr>
  </w:style>
  <w:style w:type="character" w:styleId="Subtielebenadrukking">
    <w:name w:val="Subtle Emphasis"/>
    <w:basedOn w:val="Standaardalinea-lettertype"/>
    <w:uiPriority w:val="19"/>
    <w:qFormat/>
    <w:rsid w:val="00490FF9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490FF9"/>
    <w:rPr>
      <w:b/>
      <w:bCs/>
      <w:i/>
      <w:iCs/>
      <w:color w:val="4472C4" w:themeColor="accent1"/>
    </w:rPr>
  </w:style>
  <w:style w:type="character" w:styleId="Subtieleverwijzing">
    <w:name w:val="Subtle Reference"/>
    <w:basedOn w:val="Standaardalinea-lettertype"/>
    <w:uiPriority w:val="31"/>
    <w:qFormat/>
    <w:rsid w:val="00490FF9"/>
    <w:rPr>
      <w:smallCaps/>
      <w:color w:val="ED7D31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490FF9"/>
    <w:rPr>
      <w:b/>
      <w:bCs/>
      <w:smallCaps/>
      <w:color w:val="ED7D31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490FF9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90FF9"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874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87462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C87462"/>
    <w:pPr>
      <w:spacing w:after="160" w:line="254" w:lineRule="auto"/>
      <w:ind w:left="720"/>
      <w:contextualSpacing/>
    </w:pPr>
  </w:style>
  <w:style w:type="table" w:styleId="Tabelraster">
    <w:name w:val="Table Grid"/>
    <w:basedOn w:val="Standaardtabel"/>
    <w:uiPriority w:val="39"/>
    <w:rsid w:val="00C8746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93511F0-95F7-4DB1-BBE9-DC93EA6AADA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3126368C-DAB1-4F12-88B5-61A4C85E53D4}">
      <dgm:prSet phldrT="[Tekst]"/>
      <dgm:spPr/>
      <dgm:t>
        <a:bodyPr/>
        <a:lstStyle/>
        <a:p>
          <a:pPr algn="ctr"/>
          <a:r>
            <a:rPr lang="nl-NL"/>
            <a:t>Homepage</a:t>
          </a:r>
        </a:p>
      </dgm:t>
    </dgm:pt>
    <dgm:pt modelId="{EDC4A0CB-ABB2-4274-9711-64B9CC906463}" type="parTrans" cxnId="{EA1A9C7E-133A-4158-AFA4-E21A875FF156}">
      <dgm:prSet/>
      <dgm:spPr/>
      <dgm:t>
        <a:bodyPr/>
        <a:lstStyle/>
        <a:p>
          <a:pPr algn="ctr"/>
          <a:endParaRPr lang="nl-NL"/>
        </a:p>
      </dgm:t>
    </dgm:pt>
    <dgm:pt modelId="{308465D9-FE81-4FF7-9F39-587F3C1ACE78}" type="sibTrans" cxnId="{EA1A9C7E-133A-4158-AFA4-E21A875FF156}">
      <dgm:prSet/>
      <dgm:spPr/>
      <dgm:t>
        <a:bodyPr/>
        <a:lstStyle/>
        <a:p>
          <a:pPr algn="ctr"/>
          <a:endParaRPr lang="nl-NL"/>
        </a:p>
      </dgm:t>
    </dgm:pt>
    <dgm:pt modelId="{CC3E500E-396E-42F7-A7FB-64CB7E983D4F}">
      <dgm:prSet phldrT="[Tekst]"/>
      <dgm:spPr/>
      <dgm:t>
        <a:bodyPr/>
        <a:lstStyle/>
        <a:p>
          <a:pPr algn="ctr"/>
          <a:r>
            <a:rPr lang="nl-NL"/>
            <a:t>Over</a:t>
          </a:r>
        </a:p>
      </dgm:t>
    </dgm:pt>
    <dgm:pt modelId="{BEE5AAB8-F408-43F5-906E-4293BBF26956}" type="parTrans" cxnId="{84FF8FB2-DEBE-4BCC-A100-D2D755E5AD82}">
      <dgm:prSet/>
      <dgm:spPr/>
      <dgm:t>
        <a:bodyPr/>
        <a:lstStyle/>
        <a:p>
          <a:pPr algn="ctr"/>
          <a:endParaRPr lang="nl-NL"/>
        </a:p>
      </dgm:t>
    </dgm:pt>
    <dgm:pt modelId="{1F80DB8A-AE2F-44EF-A63C-9C807245A489}" type="sibTrans" cxnId="{84FF8FB2-DEBE-4BCC-A100-D2D755E5AD82}">
      <dgm:prSet/>
      <dgm:spPr/>
      <dgm:t>
        <a:bodyPr/>
        <a:lstStyle/>
        <a:p>
          <a:pPr algn="ctr"/>
          <a:endParaRPr lang="nl-NL"/>
        </a:p>
      </dgm:t>
    </dgm:pt>
    <dgm:pt modelId="{0A7F19A9-CCE6-4B85-A755-0C9E614B7061}">
      <dgm:prSet phldrT="[Tekst]"/>
      <dgm:spPr/>
      <dgm:t>
        <a:bodyPr/>
        <a:lstStyle/>
        <a:p>
          <a:pPr algn="ctr"/>
          <a:r>
            <a:rPr lang="nl-NL"/>
            <a:t>Locatie</a:t>
          </a:r>
        </a:p>
      </dgm:t>
    </dgm:pt>
    <dgm:pt modelId="{7D315C9B-0E89-4A60-BF53-FB433BF73564}" type="parTrans" cxnId="{9EEC5CDE-DDAD-4CBD-8909-A896BD7A00F1}">
      <dgm:prSet/>
      <dgm:spPr/>
      <dgm:t>
        <a:bodyPr/>
        <a:lstStyle/>
        <a:p>
          <a:pPr algn="ctr"/>
          <a:endParaRPr lang="nl-NL"/>
        </a:p>
      </dgm:t>
    </dgm:pt>
    <dgm:pt modelId="{2BFE41B1-DC16-4787-BEE0-491A8E287349}" type="sibTrans" cxnId="{9EEC5CDE-DDAD-4CBD-8909-A896BD7A00F1}">
      <dgm:prSet/>
      <dgm:spPr/>
      <dgm:t>
        <a:bodyPr/>
        <a:lstStyle/>
        <a:p>
          <a:pPr algn="ctr"/>
          <a:endParaRPr lang="nl-NL"/>
        </a:p>
      </dgm:t>
    </dgm:pt>
    <dgm:pt modelId="{D62B2D06-0CAD-4D48-89F2-7A5FDCC4B9C7}">
      <dgm:prSet phldrT="[Tekst]"/>
      <dgm:spPr/>
      <dgm:t>
        <a:bodyPr/>
        <a:lstStyle/>
        <a:p>
          <a:pPr algn="ctr"/>
          <a:r>
            <a:rPr lang="nl-NL"/>
            <a:t>Evenementen</a:t>
          </a:r>
        </a:p>
      </dgm:t>
    </dgm:pt>
    <dgm:pt modelId="{376D5D0B-B8E9-4BCE-A45B-CE4F10D2A6FC}" type="parTrans" cxnId="{A4735389-42AC-4D29-A3D6-7BE77783ED2A}">
      <dgm:prSet/>
      <dgm:spPr/>
      <dgm:t>
        <a:bodyPr/>
        <a:lstStyle/>
        <a:p>
          <a:pPr algn="ctr"/>
          <a:endParaRPr lang="nl-NL"/>
        </a:p>
      </dgm:t>
    </dgm:pt>
    <dgm:pt modelId="{AADF2080-27BD-45D1-A133-907DE09D6901}" type="sibTrans" cxnId="{A4735389-42AC-4D29-A3D6-7BE77783ED2A}">
      <dgm:prSet/>
      <dgm:spPr/>
      <dgm:t>
        <a:bodyPr/>
        <a:lstStyle/>
        <a:p>
          <a:pPr algn="ctr"/>
          <a:endParaRPr lang="nl-NL"/>
        </a:p>
      </dgm:t>
    </dgm:pt>
    <dgm:pt modelId="{FA0D42E5-E970-430D-9D51-622EA5435952}">
      <dgm:prSet phldrT="[Tekst]"/>
      <dgm:spPr/>
      <dgm:t>
        <a:bodyPr/>
        <a:lstStyle/>
        <a:p>
          <a:pPr algn="ctr"/>
          <a:r>
            <a:rPr lang="nl-NL"/>
            <a:t>Contact</a:t>
          </a:r>
        </a:p>
      </dgm:t>
    </dgm:pt>
    <dgm:pt modelId="{FBD96608-4D99-4132-B10B-B2952D7FCAC4}" type="parTrans" cxnId="{562B2303-2239-4BF5-9EC1-01587B9E25B1}">
      <dgm:prSet/>
      <dgm:spPr/>
      <dgm:t>
        <a:bodyPr/>
        <a:lstStyle/>
        <a:p>
          <a:pPr algn="ctr"/>
          <a:endParaRPr lang="nl-NL"/>
        </a:p>
      </dgm:t>
    </dgm:pt>
    <dgm:pt modelId="{C71A33CF-CAE8-4B35-B1F7-622CBC12BE3A}" type="sibTrans" cxnId="{562B2303-2239-4BF5-9EC1-01587B9E25B1}">
      <dgm:prSet/>
      <dgm:spPr/>
      <dgm:t>
        <a:bodyPr/>
        <a:lstStyle/>
        <a:p>
          <a:pPr algn="ctr"/>
          <a:endParaRPr lang="nl-NL"/>
        </a:p>
      </dgm:t>
    </dgm:pt>
    <dgm:pt modelId="{EDA73369-9008-43C3-B4F1-18C64AF61A6F}">
      <dgm:prSet phldrT="[Tekst]"/>
      <dgm:spPr/>
      <dgm:t>
        <a:bodyPr/>
        <a:lstStyle/>
        <a:p>
          <a:pPr algn="ctr"/>
          <a:r>
            <a:rPr lang="nl-NL"/>
            <a:t>Account</a:t>
          </a:r>
        </a:p>
      </dgm:t>
    </dgm:pt>
    <dgm:pt modelId="{D9A9F014-0FC7-442B-AF5C-9B3C7880E4E1}" type="parTrans" cxnId="{7DB13216-0C37-4E5A-B945-28D567C7FA9F}">
      <dgm:prSet/>
      <dgm:spPr/>
      <dgm:t>
        <a:bodyPr/>
        <a:lstStyle/>
        <a:p>
          <a:pPr algn="ctr"/>
          <a:endParaRPr lang="nl-NL"/>
        </a:p>
      </dgm:t>
    </dgm:pt>
    <dgm:pt modelId="{1A2145D8-CA99-460B-98DE-DA14F3D745F6}" type="sibTrans" cxnId="{7DB13216-0C37-4E5A-B945-28D567C7FA9F}">
      <dgm:prSet/>
      <dgm:spPr/>
      <dgm:t>
        <a:bodyPr/>
        <a:lstStyle/>
        <a:p>
          <a:pPr algn="ctr"/>
          <a:endParaRPr lang="nl-NL"/>
        </a:p>
      </dgm:t>
    </dgm:pt>
    <dgm:pt modelId="{B2946061-4951-496F-8F31-BB63002D0A95}">
      <dgm:prSet phldrT="[Tekst]"/>
      <dgm:spPr/>
      <dgm:t>
        <a:bodyPr/>
        <a:lstStyle/>
        <a:p>
          <a:pPr algn="ctr"/>
          <a:r>
            <a:rPr lang="nl-NL"/>
            <a:t>Planning Plaatsten</a:t>
          </a:r>
        </a:p>
      </dgm:t>
    </dgm:pt>
    <dgm:pt modelId="{5944197B-4007-40E8-850F-E263208CA610}" type="parTrans" cxnId="{02D0B51D-C5B0-48E6-9FD2-E53AC675E692}">
      <dgm:prSet/>
      <dgm:spPr/>
      <dgm:t>
        <a:bodyPr/>
        <a:lstStyle/>
        <a:p>
          <a:pPr algn="ctr"/>
          <a:endParaRPr lang="nl-NL"/>
        </a:p>
      </dgm:t>
    </dgm:pt>
    <dgm:pt modelId="{E8C9F5FB-11D8-480F-B861-194C506EDE0F}" type="sibTrans" cxnId="{02D0B51D-C5B0-48E6-9FD2-E53AC675E692}">
      <dgm:prSet/>
      <dgm:spPr/>
      <dgm:t>
        <a:bodyPr/>
        <a:lstStyle/>
        <a:p>
          <a:pPr algn="ctr"/>
          <a:endParaRPr lang="nl-NL"/>
        </a:p>
      </dgm:t>
    </dgm:pt>
    <dgm:pt modelId="{F6A80C7D-0426-43A5-A121-FD0E3315E4BC}">
      <dgm:prSet phldrT="[Tekst]"/>
      <dgm:spPr/>
      <dgm:t>
        <a:bodyPr/>
        <a:lstStyle/>
        <a:p>
          <a:pPr algn="ctr"/>
          <a:r>
            <a:rPr lang="nl-NL"/>
            <a:t>Evenement Plaatsen</a:t>
          </a:r>
        </a:p>
      </dgm:t>
    </dgm:pt>
    <dgm:pt modelId="{8E8F38D4-66E6-4BC4-936A-EE4BA142296D}" type="parTrans" cxnId="{38CD717E-EC8F-4FFF-AF1F-1F23BC0056A1}">
      <dgm:prSet/>
      <dgm:spPr/>
      <dgm:t>
        <a:bodyPr/>
        <a:lstStyle/>
        <a:p>
          <a:pPr algn="ctr"/>
          <a:endParaRPr lang="nl-NL"/>
        </a:p>
      </dgm:t>
    </dgm:pt>
    <dgm:pt modelId="{4F37C862-09BA-4A3D-AB88-A9424CA163E8}" type="sibTrans" cxnId="{38CD717E-EC8F-4FFF-AF1F-1F23BC0056A1}">
      <dgm:prSet/>
      <dgm:spPr/>
      <dgm:t>
        <a:bodyPr/>
        <a:lstStyle/>
        <a:p>
          <a:pPr algn="ctr"/>
          <a:endParaRPr lang="nl-NL"/>
        </a:p>
      </dgm:t>
    </dgm:pt>
    <dgm:pt modelId="{99E7E43B-23FB-46DC-89DC-DCFC318A7999}">
      <dgm:prSet phldrT="[Tekst]"/>
      <dgm:spPr/>
      <dgm:t>
        <a:bodyPr/>
        <a:lstStyle/>
        <a:p>
          <a:pPr algn="ctr"/>
          <a:r>
            <a:rPr lang="nl-NL"/>
            <a:t>Geschiedenis </a:t>
          </a:r>
        </a:p>
      </dgm:t>
    </dgm:pt>
    <dgm:pt modelId="{D140B470-29E4-45A5-80E7-A3D15176BFC8}" type="parTrans" cxnId="{6D61403E-267A-4547-94E9-3DB67591531C}">
      <dgm:prSet/>
      <dgm:spPr/>
      <dgm:t>
        <a:bodyPr/>
        <a:lstStyle/>
        <a:p>
          <a:pPr algn="ctr"/>
          <a:endParaRPr lang="nl-NL"/>
        </a:p>
      </dgm:t>
    </dgm:pt>
    <dgm:pt modelId="{E1A12571-F954-4E03-8627-8882E88D6F87}" type="sibTrans" cxnId="{6D61403E-267A-4547-94E9-3DB67591531C}">
      <dgm:prSet/>
      <dgm:spPr/>
      <dgm:t>
        <a:bodyPr/>
        <a:lstStyle/>
        <a:p>
          <a:pPr algn="ctr"/>
          <a:endParaRPr lang="nl-NL"/>
        </a:p>
      </dgm:t>
    </dgm:pt>
    <dgm:pt modelId="{FA529B61-3966-4660-A88A-30F66886738C}">
      <dgm:prSet phldrT="[Tekst]"/>
      <dgm:spPr/>
      <dgm:t>
        <a:bodyPr/>
        <a:lstStyle/>
        <a:p>
          <a:pPr algn="ctr"/>
          <a:r>
            <a:rPr lang="nl-NL"/>
            <a:t>Vrijwilligers </a:t>
          </a:r>
        </a:p>
      </dgm:t>
    </dgm:pt>
    <dgm:pt modelId="{83F2EEE9-8216-4355-9F84-BC2EA21ACB88}" type="parTrans" cxnId="{92A8F901-BC21-46B3-937D-2A7ED32BAF6A}">
      <dgm:prSet/>
      <dgm:spPr/>
      <dgm:t>
        <a:bodyPr/>
        <a:lstStyle/>
        <a:p>
          <a:pPr algn="ctr"/>
          <a:endParaRPr lang="nl-NL"/>
        </a:p>
      </dgm:t>
    </dgm:pt>
    <dgm:pt modelId="{B40B3774-428B-4DF0-99CB-C643D8068CFD}" type="sibTrans" cxnId="{92A8F901-BC21-46B3-937D-2A7ED32BAF6A}">
      <dgm:prSet/>
      <dgm:spPr/>
      <dgm:t>
        <a:bodyPr/>
        <a:lstStyle/>
        <a:p>
          <a:pPr algn="ctr"/>
          <a:endParaRPr lang="nl-NL"/>
        </a:p>
      </dgm:t>
    </dgm:pt>
    <dgm:pt modelId="{5AAE5D56-A450-463E-AB69-359362E2AEDF}" type="pres">
      <dgm:prSet presAssocID="{893511F0-95F7-4DB1-BBE9-DC93EA6AADA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B05328F-749F-49FE-8600-AC311996F202}" type="pres">
      <dgm:prSet presAssocID="{3126368C-DAB1-4F12-88B5-61A4C85E53D4}" presName="hierRoot1" presStyleCnt="0">
        <dgm:presLayoutVars>
          <dgm:hierBranch val="init"/>
        </dgm:presLayoutVars>
      </dgm:prSet>
      <dgm:spPr/>
    </dgm:pt>
    <dgm:pt modelId="{A523DC82-7C23-43B1-8D32-7603195CCB6B}" type="pres">
      <dgm:prSet presAssocID="{3126368C-DAB1-4F12-88B5-61A4C85E53D4}" presName="rootComposite1" presStyleCnt="0"/>
      <dgm:spPr/>
    </dgm:pt>
    <dgm:pt modelId="{AE199D8E-C7DF-4382-92F0-A5FFFC185104}" type="pres">
      <dgm:prSet presAssocID="{3126368C-DAB1-4F12-88B5-61A4C85E53D4}" presName="rootText1" presStyleLbl="node0" presStyleIdx="0" presStyleCnt="1" custScaleX="170327">
        <dgm:presLayoutVars>
          <dgm:chPref val="3"/>
        </dgm:presLayoutVars>
      </dgm:prSet>
      <dgm:spPr/>
    </dgm:pt>
    <dgm:pt modelId="{A2E6EACD-1E4C-4922-8993-4826A7670363}" type="pres">
      <dgm:prSet presAssocID="{3126368C-DAB1-4F12-88B5-61A4C85E53D4}" presName="rootConnector1" presStyleLbl="node1" presStyleIdx="0" presStyleCnt="0"/>
      <dgm:spPr/>
    </dgm:pt>
    <dgm:pt modelId="{2029ED25-C7F1-4182-8162-84BC993F4FE7}" type="pres">
      <dgm:prSet presAssocID="{3126368C-DAB1-4F12-88B5-61A4C85E53D4}" presName="hierChild2" presStyleCnt="0"/>
      <dgm:spPr/>
    </dgm:pt>
    <dgm:pt modelId="{F82C2188-D229-440C-B3AB-923FABD1F15D}" type="pres">
      <dgm:prSet presAssocID="{BEE5AAB8-F408-43F5-906E-4293BBF26956}" presName="Name37" presStyleLbl="parChTrans1D2" presStyleIdx="0" presStyleCnt="5"/>
      <dgm:spPr/>
    </dgm:pt>
    <dgm:pt modelId="{954028B4-AA93-45B6-A408-7A53E4F0B225}" type="pres">
      <dgm:prSet presAssocID="{CC3E500E-396E-42F7-A7FB-64CB7E983D4F}" presName="hierRoot2" presStyleCnt="0">
        <dgm:presLayoutVars>
          <dgm:hierBranch val="init"/>
        </dgm:presLayoutVars>
      </dgm:prSet>
      <dgm:spPr/>
    </dgm:pt>
    <dgm:pt modelId="{4A556E4F-B644-47A6-8E69-2F4E3F9278B9}" type="pres">
      <dgm:prSet presAssocID="{CC3E500E-396E-42F7-A7FB-64CB7E983D4F}" presName="rootComposite" presStyleCnt="0"/>
      <dgm:spPr/>
    </dgm:pt>
    <dgm:pt modelId="{7603E27A-C63B-481B-90D2-E189483E053F}" type="pres">
      <dgm:prSet presAssocID="{CC3E500E-396E-42F7-A7FB-64CB7E983D4F}" presName="rootText" presStyleLbl="node2" presStyleIdx="0" presStyleCnt="5">
        <dgm:presLayoutVars>
          <dgm:chPref val="3"/>
        </dgm:presLayoutVars>
      </dgm:prSet>
      <dgm:spPr/>
    </dgm:pt>
    <dgm:pt modelId="{DADCB40F-374F-4E15-8A0E-80493BE7579A}" type="pres">
      <dgm:prSet presAssocID="{CC3E500E-396E-42F7-A7FB-64CB7E983D4F}" presName="rootConnector" presStyleLbl="node2" presStyleIdx="0" presStyleCnt="5"/>
      <dgm:spPr/>
    </dgm:pt>
    <dgm:pt modelId="{155DF4CA-0BDE-430D-8C58-69C93DC03B5A}" type="pres">
      <dgm:prSet presAssocID="{CC3E500E-396E-42F7-A7FB-64CB7E983D4F}" presName="hierChild4" presStyleCnt="0"/>
      <dgm:spPr/>
    </dgm:pt>
    <dgm:pt modelId="{410461C0-FAF0-4AA2-B416-06DA881DF6E7}" type="pres">
      <dgm:prSet presAssocID="{D140B470-29E4-45A5-80E7-A3D15176BFC8}" presName="Name37" presStyleLbl="parChTrans1D3" presStyleIdx="0" presStyleCnt="4"/>
      <dgm:spPr/>
    </dgm:pt>
    <dgm:pt modelId="{624D1FB2-2207-43D4-B684-C170FD64BA6B}" type="pres">
      <dgm:prSet presAssocID="{99E7E43B-23FB-46DC-89DC-DCFC318A7999}" presName="hierRoot2" presStyleCnt="0">
        <dgm:presLayoutVars>
          <dgm:hierBranch val="init"/>
        </dgm:presLayoutVars>
      </dgm:prSet>
      <dgm:spPr/>
    </dgm:pt>
    <dgm:pt modelId="{A07440FF-0119-454C-B957-A0BD9FBC567E}" type="pres">
      <dgm:prSet presAssocID="{99E7E43B-23FB-46DC-89DC-DCFC318A7999}" presName="rootComposite" presStyleCnt="0"/>
      <dgm:spPr/>
    </dgm:pt>
    <dgm:pt modelId="{9DF270B9-A365-494D-BC8C-A486D853541C}" type="pres">
      <dgm:prSet presAssocID="{99E7E43B-23FB-46DC-89DC-DCFC318A7999}" presName="rootText" presStyleLbl="node3" presStyleIdx="0" presStyleCnt="4">
        <dgm:presLayoutVars>
          <dgm:chPref val="3"/>
        </dgm:presLayoutVars>
      </dgm:prSet>
      <dgm:spPr/>
    </dgm:pt>
    <dgm:pt modelId="{99F9D244-CDB8-4022-A899-69511A844751}" type="pres">
      <dgm:prSet presAssocID="{99E7E43B-23FB-46DC-89DC-DCFC318A7999}" presName="rootConnector" presStyleLbl="node3" presStyleIdx="0" presStyleCnt="4"/>
      <dgm:spPr/>
    </dgm:pt>
    <dgm:pt modelId="{4BA3626C-11CD-485B-A84D-7EB68389B34D}" type="pres">
      <dgm:prSet presAssocID="{99E7E43B-23FB-46DC-89DC-DCFC318A7999}" presName="hierChild4" presStyleCnt="0"/>
      <dgm:spPr/>
    </dgm:pt>
    <dgm:pt modelId="{877A3ADD-05D9-4FAD-97B1-23D58A7E70C8}" type="pres">
      <dgm:prSet presAssocID="{99E7E43B-23FB-46DC-89DC-DCFC318A7999}" presName="hierChild5" presStyleCnt="0"/>
      <dgm:spPr/>
    </dgm:pt>
    <dgm:pt modelId="{55184F4D-AB6F-4EA7-AE0D-959B38179590}" type="pres">
      <dgm:prSet presAssocID="{83F2EEE9-8216-4355-9F84-BC2EA21ACB88}" presName="Name37" presStyleLbl="parChTrans1D3" presStyleIdx="1" presStyleCnt="4"/>
      <dgm:spPr/>
    </dgm:pt>
    <dgm:pt modelId="{C049EEF3-C197-4D92-AF3E-98B7217E2A88}" type="pres">
      <dgm:prSet presAssocID="{FA529B61-3966-4660-A88A-30F66886738C}" presName="hierRoot2" presStyleCnt="0">
        <dgm:presLayoutVars>
          <dgm:hierBranch val="init"/>
        </dgm:presLayoutVars>
      </dgm:prSet>
      <dgm:spPr/>
    </dgm:pt>
    <dgm:pt modelId="{29451405-93A7-49D3-BDDA-4A301C904B3C}" type="pres">
      <dgm:prSet presAssocID="{FA529B61-3966-4660-A88A-30F66886738C}" presName="rootComposite" presStyleCnt="0"/>
      <dgm:spPr/>
    </dgm:pt>
    <dgm:pt modelId="{1654D6E2-94C0-412A-9579-796704C29BB8}" type="pres">
      <dgm:prSet presAssocID="{FA529B61-3966-4660-A88A-30F66886738C}" presName="rootText" presStyleLbl="node3" presStyleIdx="1" presStyleCnt="4">
        <dgm:presLayoutVars>
          <dgm:chPref val="3"/>
        </dgm:presLayoutVars>
      </dgm:prSet>
      <dgm:spPr/>
    </dgm:pt>
    <dgm:pt modelId="{B3C9C0A4-079F-4FE0-B95D-17742407AB2A}" type="pres">
      <dgm:prSet presAssocID="{FA529B61-3966-4660-A88A-30F66886738C}" presName="rootConnector" presStyleLbl="node3" presStyleIdx="1" presStyleCnt="4"/>
      <dgm:spPr/>
    </dgm:pt>
    <dgm:pt modelId="{E4645FCE-79B5-4657-987A-1D98A65CCCD8}" type="pres">
      <dgm:prSet presAssocID="{FA529B61-3966-4660-A88A-30F66886738C}" presName="hierChild4" presStyleCnt="0"/>
      <dgm:spPr/>
    </dgm:pt>
    <dgm:pt modelId="{F6DF5B30-04BD-40B6-98A4-DEEF835FA9AB}" type="pres">
      <dgm:prSet presAssocID="{FA529B61-3966-4660-A88A-30F66886738C}" presName="hierChild5" presStyleCnt="0"/>
      <dgm:spPr/>
    </dgm:pt>
    <dgm:pt modelId="{3971957E-557E-4180-B945-9FCC20FB4ABF}" type="pres">
      <dgm:prSet presAssocID="{CC3E500E-396E-42F7-A7FB-64CB7E983D4F}" presName="hierChild5" presStyleCnt="0"/>
      <dgm:spPr/>
    </dgm:pt>
    <dgm:pt modelId="{2D77E5F7-65C5-4734-8972-9FEBA365F1E2}" type="pres">
      <dgm:prSet presAssocID="{7D315C9B-0E89-4A60-BF53-FB433BF73564}" presName="Name37" presStyleLbl="parChTrans1D2" presStyleIdx="1" presStyleCnt="5"/>
      <dgm:spPr/>
    </dgm:pt>
    <dgm:pt modelId="{6C6FB619-11F0-4DDD-AEF4-9AD943550012}" type="pres">
      <dgm:prSet presAssocID="{0A7F19A9-CCE6-4B85-A755-0C9E614B7061}" presName="hierRoot2" presStyleCnt="0">
        <dgm:presLayoutVars>
          <dgm:hierBranch val="init"/>
        </dgm:presLayoutVars>
      </dgm:prSet>
      <dgm:spPr/>
    </dgm:pt>
    <dgm:pt modelId="{9ABEAD20-20CA-4450-B663-1C58E3E8CB1F}" type="pres">
      <dgm:prSet presAssocID="{0A7F19A9-CCE6-4B85-A755-0C9E614B7061}" presName="rootComposite" presStyleCnt="0"/>
      <dgm:spPr/>
    </dgm:pt>
    <dgm:pt modelId="{31C011D1-B141-4EA4-BA2A-4BFCB9F3D015}" type="pres">
      <dgm:prSet presAssocID="{0A7F19A9-CCE6-4B85-A755-0C9E614B7061}" presName="rootText" presStyleLbl="node2" presStyleIdx="1" presStyleCnt="5">
        <dgm:presLayoutVars>
          <dgm:chPref val="3"/>
        </dgm:presLayoutVars>
      </dgm:prSet>
      <dgm:spPr/>
    </dgm:pt>
    <dgm:pt modelId="{9BC9D300-6400-4870-840B-B531780C9D87}" type="pres">
      <dgm:prSet presAssocID="{0A7F19A9-CCE6-4B85-A755-0C9E614B7061}" presName="rootConnector" presStyleLbl="node2" presStyleIdx="1" presStyleCnt="5"/>
      <dgm:spPr/>
    </dgm:pt>
    <dgm:pt modelId="{47DDD7A3-407D-412B-9F19-0209C719B291}" type="pres">
      <dgm:prSet presAssocID="{0A7F19A9-CCE6-4B85-A755-0C9E614B7061}" presName="hierChild4" presStyleCnt="0"/>
      <dgm:spPr/>
    </dgm:pt>
    <dgm:pt modelId="{EA4D6AE2-B2B5-426C-971D-C368910BA584}" type="pres">
      <dgm:prSet presAssocID="{0A7F19A9-CCE6-4B85-A755-0C9E614B7061}" presName="hierChild5" presStyleCnt="0"/>
      <dgm:spPr/>
    </dgm:pt>
    <dgm:pt modelId="{BC1EBF93-3DBB-41D6-AA90-C9B4BF134E9F}" type="pres">
      <dgm:prSet presAssocID="{376D5D0B-B8E9-4BCE-A45B-CE4F10D2A6FC}" presName="Name37" presStyleLbl="parChTrans1D2" presStyleIdx="2" presStyleCnt="5"/>
      <dgm:spPr/>
    </dgm:pt>
    <dgm:pt modelId="{FDF2551A-9AE4-4E98-9FCF-44C102734AEB}" type="pres">
      <dgm:prSet presAssocID="{D62B2D06-0CAD-4D48-89F2-7A5FDCC4B9C7}" presName="hierRoot2" presStyleCnt="0">
        <dgm:presLayoutVars>
          <dgm:hierBranch val="init"/>
        </dgm:presLayoutVars>
      </dgm:prSet>
      <dgm:spPr/>
    </dgm:pt>
    <dgm:pt modelId="{9007635F-7643-4592-8485-0B2AF14721D0}" type="pres">
      <dgm:prSet presAssocID="{D62B2D06-0CAD-4D48-89F2-7A5FDCC4B9C7}" presName="rootComposite" presStyleCnt="0"/>
      <dgm:spPr/>
    </dgm:pt>
    <dgm:pt modelId="{C8799EB8-F1F1-4286-987E-4AEA14A44430}" type="pres">
      <dgm:prSet presAssocID="{D62B2D06-0CAD-4D48-89F2-7A5FDCC4B9C7}" presName="rootText" presStyleLbl="node2" presStyleIdx="2" presStyleCnt="5">
        <dgm:presLayoutVars>
          <dgm:chPref val="3"/>
        </dgm:presLayoutVars>
      </dgm:prSet>
      <dgm:spPr/>
    </dgm:pt>
    <dgm:pt modelId="{F420F3B9-A991-4294-BABB-B56C0A738373}" type="pres">
      <dgm:prSet presAssocID="{D62B2D06-0CAD-4D48-89F2-7A5FDCC4B9C7}" presName="rootConnector" presStyleLbl="node2" presStyleIdx="2" presStyleCnt="5"/>
      <dgm:spPr/>
    </dgm:pt>
    <dgm:pt modelId="{DEB27D6F-F80A-44E3-A863-CAFCB97DC433}" type="pres">
      <dgm:prSet presAssocID="{D62B2D06-0CAD-4D48-89F2-7A5FDCC4B9C7}" presName="hierChild4" presStyleCnt="0"/>
      <dgm:spPr/>
    </dgm:pt>
    <dgm:pt modelId="{ADA3571D-2CD3-49CD-8171-0066EF64E7EB}" type="pres">
      <dgm:prSet presAssocID="{8E8F38D4-66E6-4BC4-936A-EE4BA142296D}" presName="Name37" presStyleLbl="parChTrans1D3" presStyleIdx="2" presStyleCnt="4"/>
      <dgm:spPr/>
    </dgm:pt>
    <dgm:pt modelId="{519098C6-AEBB-4A47-BAE7-0826CC2BE099}" type="pres">
      <dgm:prSet presAssocID="{F6A80C7D-0426-43A5-A121-FD0E3315E4BC}" presName="hierRoot2" presStyleCnt="0">
        <dgm:presLayoutVars>
          <dgm:hierBranch val="init"/>
        </dgm:presLayoutVars>
      </dgm:prSet>
      <dgm:spPr/>
    </dgm:pt>
    <dgm:pt modelId="{D3CB4059-1A42-4805-B12F-D7157E2E69EE}" type="pres">
      <dgm:prSet presAssocID="{F6A80C7D-0426-43A5-A121-FD0E3315E4BC}" presName="rootComposite" presStyleCnt="0"/>
      <dgm:spPr/>
    </dgm:pt>
    <dgm:pt modelId="{53C28768-81D6-4AED-9EBF-EB3B17C42F07}" type="pres">
      <dgm:prSet presAssocID="{F6A80C7D-0426-43A5-A121-FD0E3315E4BC}" presName="rootText" presStyleLbl="node3" presStyleIdx="2" presStyleCnt="4">
        <dgm:presLayoutVars>
          <dgm:chPref val="3"/>
        </dgm:presLayoutVars>
      </dgm:prSet>
      <dgm:spPr/>
    </dgm:pt>
    <dgm:pt modelId="{2CEB659B-B49C-49E3-A02E-A4524C206FF5}" type="pres">
      <dgm:prSet presAssocID="{F6A80C7D-0426-43A5-A121-FD0E3315E4BC}" presName="rootConnector" presStyleLbl="node3" presStyleIdx="2" presStyleCnt="4"/>
      <dgm:spPr/>
    </dgm:pt>
    <dgm:pt modelId="{EBCF2B6B-BCF0-4EA5-B1F8-9B18745C45FE}" type="pres">
      <dgm:prSet presAssocID="{F6A80C7D-0426-43A5-A121-FD0E3315E4BC}" presName="hierChild4" presStyleCnt="0"/>
      <dgm:spPr/>
    </dgm:pt>
    <dgm:pt modelId="{D8C22DBF-9701-48CE-A0FA-6A8DA466317D}" type="pres">
      <dgm:prSet presAssocID="{F6A80C7D-0426-43A5-A121-FD0E3315E4BC}" presName="hierChild5" presStyleCnt="0"/>
      <dgm:spPr/>
    </dgm:pt>
    <dgm:pt modelId="{A2D6C99F-00A8-4C72-BD5E-5347E76428B4}" type="pres">
      <dgm:prSet presAssocID="{5944197B-4007-40E8-850F-E263208CA610}" presName="Name37" presStyleLbl="parChTrans1D3" presStyleIdx="3" presStyleCnt="4"/>
      <dgm:spPr/>
    </dgm:pt>
    <dgm:pt modelId="{FCCFC7C3-BFFF-407A-9B4B-9C4A95857E04}" type="pres">
      <dgm:prSet presAssocID="{B2946061-4951-496F-8F31-BB63002D0A95}" presName="hierRoot2" presStyleCnt="0">
        <dgm:presLayoutVars>
          <dgm:hierBranch val="init"/>
        </dgm:presLayoutVars>
      </dgm:prSet>
      <dgm:spPr/>
    </dgm:pt>
    <dgm:pt modelId="{E3F455B4-A87E-4722-B488-BB0E6C41A7C9}" type="pres">
      <dgm:prSet presAssocID="{B2946061-4951-496F-8F31-BB63002D0A95}" presName="rootComposite" presStyleCnt="0"/>
      <dgm:spPr/>
    </dgm:pt>
    <dgm:pt modelId="{711C1432-C41B-4611-A406-A2E189C79615}" type="pres">
      <dgm:prSet presAssocID="{B2946061-4951-496F-8F31-BB63002D0A95}" presName="rootText" presStyleLbl="node3" presStyleIdx="3" presStyleCnt="4">
        <dgm:presLayoutVars>
          <dgm:chPref val="3"/>
        </dgm:presLayoutVars>
      </dgm:prSet>
      <dgm:spPr/>
    </dgm:pt>
    <dgm:pt modelId="{E8A821D3-A714-4552-A92D-76DBAAA69A06}" type="pres">
      <dgm:prSet presAssocID="{B2946061-4951-496F-8F31-BB63002D0A95}" presName="rootConnector" presStyleLbl="node3" presStyleIdx="3" presStyleCnt="4"/>
      <dgm:spPr/>
    </dgm:pt>
    <dgm:pt modelId="{1DFFA735-FA98-475A-BEE4-E1F000608233}" type="pres">
      <dgm:prSet presAssocID="{B2946061-4951-496F-8F31-BB63002D0A95}" presName="hierChild4" presStyleCnt="0"/>
      <dgm:spPr/>
    </dgm:pt>
    <dgm:pt modelId="{31C99F02-E36F-4910-80CE-07E63222CEEE}" type="pres">
      <dgm:prSet presAssocID="{B2946061-4951-496F-8F31-BB63002D0A95}" presName="hierChild5" presStyleCnt="0"/>
      <dgm:spPr/>
    </dgm:pt>
    <dgm:pt modelId="{E83C4712-C985-442E-9328-51AF6FD6014D}" type="pres">
      <dgm:prSet presAssocID="{D62B2D06-0CAD-4D48-89F2-7A5FDCC4B9C7}" presName="hierChild5" presStyleCnt="0"/>
      <dgm:spPr/>
    </dgm:pt>
    <dgm:pt modelId="{CFB2C668-8113-4977-8373-307F6D5E9D7C}" type="pres">
      <dgm:prSet presAssocID="{FBD96608-4D99-4132-B10B-B2952D7FCAC4}" presName="Name37" presStyleLbl="parChTrans1D2" presStyleIdx="3" presStyleCnt="5"/>
      <dgm:spPr/>
    </dgm:pt>
    <dgm:pt modelId="{1B3DF892-B9B4-4C61-AAC3-5107714A8DF8}" type="pres">
      <dgm:prSet presAssocID="{FA0D42E5-E970-430D-9D51-622EA5435952}" presName="hierRoot2" presStyleCnt="0">
        <dgm:presLayoutVars>
          <dgm:hierBranch val="init"/>
        </dgm:presLayoutVars>
      </dgm:prSet>
      <dgm:spPr/>
    </dgm:pt>
    <dgm:pt modelId="{AF41A794-D1DF-4B97-886B-BC9512F18095}" type="pres">
      <dgm:prSet presAssocID="{FA0D42E5-E970-430D-9D51-622EA5435952}" presName="rootComposite" presStyleCnt="0"/>
      <dgm:spPr/>
    </dgm:pt>
    <dgm:pt modelId="{D8A48A30-98EA-4C1A-8764-B914FC98FB57}" type="pres">
      <dgm:prSet presAssocID="{FA0D42E5-E970-430D-9D51-622EA5435952}" presName="rootText" presStyleLbl="node2" presStyleIdx="3" presStyleCnt="5">
        <dgm:presLayoutVars>
          <dgm:chPref val="3"/>
        </dgm:presLayoutVars>
      </dgm:prSet>
      <dgm:spPr/>
    </dgm:pt>
    <dgm:pt modelId="{7F4C88E0-0F09-4F6F-B312-F6FD7583DFD0}" type="pres">
      <dgm:prSet presAssocID="{FA0D42E5-E970-430D-9D51-622EA5435952}" presName="rootConnector" presStyleLbl="node2" presStyleIdx="3" presStyleCnt="5"/>
      <dgm:spPr/>
    </dgm:pt>
    <dgm:pt modelId="{0F6A4854-2DBA-4C6B-9722-F4128845CDCA}" type="pres">
      <dgm:prSet presAssocID="{FA0D42E5-E970-430D-9D51-622EA5435952}" presName="hierChild4" presStyleCnt="0"/>
      <dgm:spPr/>
    </dgm:pt>
    <dgm:pt modelId="{03DC802E-6C96-4EDB-A5CC-0FF808F92B9E}" type="pres">
      <dgm:prSet presAssocID="{FA0D42E5-E970-430D-9D51-622EA5435952}" presName="hierChild5" presStyleCnt="0"/>
      <dgm:spPr/>
    </dgm:pt>
    <dgm:pt modelId="{96598059-DF94-4D74-B015-650CD5D50B7D}" type="pres">
      <dgm:prSet presAssocID="{D9A9F014-0FC7-442B-AF5C-9B3C7880E4E1}" presName="Name37" presStyleLbl="parChTrans1D2" presStyleIdx="4" presStyleCnt="5"/>
      <dgm:spPr/>
    </dgm:pt>
    <dgm:pt modelId="{9AE87AE5-7D74-4691-876E-671E860796B4}" type="pres">
      <dgm:prSet presAssocID="{EDA73369-9008-43C3-B4F1-18C64AF61A6F}" presName="hierRoot2" presStyleCnt="0">
        <dgm:presLayoutVars>
          <dgm:hierBranch val="init"/>
        </dgm:presLayoutVars>
      </dgm:prSet>
      <dgm:spPr/>
    </dgm:pt>
    <dgm:pt modelId="{1691C7E8-BDD4-4A40-AFC3-B4A80C324D53}" type="pres">
      <dgm:prSet presAssocID="{EDA73369-9008-43C3-B4F1-18C64AF61A6F}" presName="rootComposite" presStyleCnt="0"/>
      <dgm:spPr/>
    </dgm:pt>
    <dgm:pt modelId="{FB404CEE-2A30-4D1D-B816-EB50BF8EF63A}" type="pres">
      <dgm:prSet presAssocID="{EDA73369-9008-43C3-B4F1-18C64AF61A6F}" presName="rootText" presStyleLbl="node2" presStyleIdx="4" presStyleCnt="5">
        <dgm:presLayoutVars>
          <dgm:chPref val="3"/>
        </dgm:presLayoutVars>
      </dgm:prSet>
      <dgm:spPr/>
    </dgm:pt>
    <dgm:pt modelId="{0412FE19-7DC2-4C52-83B5-0084FC163961}" type="pres">
      <dgm:prSet presAssocID="{EDA73369-9008-43C3-B4F1-18C64AF61A6F}" presName="rootConnector" presStyleLbl="node2" presStyleIdx="4" presStyleCnt="5"/>
      <dgm:spPr/>
    </dgm:pt>
    <dgm:pt modelId="{6A8F9B1E-6318-4A75-AB5C-DC730BDA001D}" type="pres">
      <dgm:prSet presAssocID="{EDA73369-9008-43C3-B4F1-18C64AF61A6F}" presName="hierChild4" presStyleCnt="0"/>
      <dgm:spPr/>
    </dgm:pt>
    <dgm:pt modelId="{629D44F7-A8D7-4022-81A0-15D8A4832B74}" type="pres">
      <dgm:prSet presAssocID="{EDA73369-9008-43C3-B4F1-18C64AF61A6F}" presName="hierChild5" presStyleCnt="0"/>
      <dgm:spPr/>
    </dgm:pt>
    <dgm:pt modelId="{A4A820D6-AEB8-431A-8D41-2A1283EE72AD}" type="pres">
      <dgm:prSet presAssocID="{3126368C-DAB1-4F12-88B5-61A4C85E53D4}" presName="hierChild3" presStyleCnt="0"/>
      <dgm:spPr/>
    </dgm:pt>
  </dgm:ptLst>
  <dgm:cxnLst>
    <dgm:cxn modelId="{92A8F901-BC21-46B3-937D-2A7ED32BAF6A}" srcId="{CC3E500E-396E-42F7-A7FB-64CB7E983D4F}" destId="{FA529B61-3966-4660-A88A-30F66886738C}" srcOrd="1" destOrd="0" parTransId="{83F2EEE9-8216-4355-9F84-BC2EA21ACB88}" sibTransId="{B40B3774-428B-4DF0-99CB-C643D8068CFD}"/>
    <dgm:cxn modelId="{562B2303-2239-4BF5-9EC1-01587B9E25B1}" srcId="{3126368C-DAB1-4F12-88B5-61A4C85E53D4}" destId="{FA0D42E5-E970-430D-9D51-622EA5435952}" srcOrd="3" destOrd="0" parTransId="{FBD96608-4D99-4132-B10B-B2952D7FCAC4}" sibTransId="{C71A33CF-CAE8-4B35-B1F7-622CBC12BE3A}"/>
    <dgm:cxn modelId="{3AB5A90B-57A4-4171-90BB-67E236F9483A}" type="presOf" srcId="{0A7F19A9-CCE6-4B85-A755-0C9E614B7061}" destId="{31C011D1-B141-4EA4-BA2A-4BFCB9F3D015}" srcOrd="0" destOrd="0" presId="urn:microsoft.com/office/officeart/2005/8/layout/orgChart1"/>
    <dgm:cxn modelId="{3F997514-E64B-4978-92CC-70948A3766AC}" type="presOf" srcId="{FA0D42E5-E970-430D-9D51-622EA5435952}" destId="{D8A48A30-98EA-4C1A-8764-B914FC98FB57}" srcOrd="0" destOrd="0" presId="urn:microsoft.com/office/officeart/2005/8/layout/orgChart1"/>
    <dgm:cxn modelId="{7DB13216-0C37-4E5A-B945-28D567C7FA9F}" srcId="{3126368C-DAB1-4F12-88B5-61A4C85E53D4}" destId="{EDA73369-9008-43C3-B4F1-18C64AF61A6F}" srcOrd="4" destOrd="0" parTransId="{D9A9F014-0FC7-442B-AF5C-9B3C7880E4E1}" sibTransId="{1A2145D8-CA99-460B-98DE-DA14F3D745F6}"/>
    <dgm:cxn modelId="{C6924118-94D1-4D7A-A796-9E702B2FBBE8}" type="presOf" srcId="{3126368C-DAB1-4F12-88B5-61A4C85E53D4}" destId="{A2E6EACD-1E4C-4922-8993-4826A7670363}" srcOrd="1" destOrd="0" presId="urn:microsoft.com/office/officeart/2005/8/layout/orgChart1"/>
    <dgm:cxn modelId="{02D0B51D-C5B0-48E6-9FD2-E53AC675E692}" srcId="{D62B2D06-0CAD-4D48-89F2-7A5FDCC4B9C7}" destId="{B2946061-4951-496F-8F31-BB63002D0A95}" srcOrd="1" destOrd="0" parTransId="{5944197B-4007-40E8-850F-E263208CA610}" sibTransId="{E8C9F5FB-11D8-480F-B861-194C506EDE0F}"/>
    <dgm:cxn modelId="{B8541D27-E67B-49EF-9BF0-942743310C57}" type="presOf" srcId="{FBD96608-4D99-4132-B10B-B2952D7FCAC4}" destId="{CFB2C668-8113-4977-8373-307F6D5E9D7C}" srcOrd="0" destOrd="0" presId="urn:microsoft.com/office/officeart/2005/8/layout/orgChart1"/>
    <dgm:cxn modelId="{7B51C42B-4F1E-454E-83D2-975EFB3F49A5}" type="presOf" srcId="{F6A80C7D-0426-43A5-A121-FD0E3315E4BC}" destId="{2CEB659B-B49C-49E3-A02E-A4524C206FF5}" srcOrd="1" destOrd="0" presId="urn:microsoft.com/office/officeart/2005/8/layout/orgChart1"/>
    <dgm:cxn modelId="{38A2DA35-CCE1-4A2C-B27C-8426BA61B495}" type="presOf" srcId="{893511F0-95F7-4DB1-BBE9-DC93EA6AADAF}" destId="{5AAE5D56-A450-463E-AB69-359362E2AEDF}" srcOrd="0" destOrd="0" presId="urn:microsoft.com/office/officeart/2005/8/layout/orgChart1"/>
    <dgm:cxn modelId="{6D61403E-267A-4547-94E9-3DB67591531C}" srcId="{CC3E500E-396E-42F7-A7FB-64CB7E983D4F}" destId="{99E7E43B-23FB-46DC-89DC-DCFC318A7999}" srcOrd="0" destOrd="0" parTransId="{D140B470-29E4-45A5-80E7-A3D15176BFC8}" sibTransId="{E1A12571-F954-4E03-8627-8882E88D6F87}"/>
    <dgm:cxn modelId="{7EB0CB60-EF0F-478D-AF59-6B12774F09F9}" type="presOf" srcId="{7D315C9B-0E89-4A60-BF53-FB433BF73564}" destId="{2D77E5F7-65C5-4734-8972-9FEBA365F1E2}" srcOrd="0" destOrd="0" presId="urn:microsoft.com/office/officeart/2005/8/layout/orgChart1"/>
    <dgm:cxn modelId="{5A056247-6226-4372-953A-A1C37958336D}" type="presOf" srcId="{CC3E500E-396E-42F7-A7FB-64CB7E983D4F}" destId="{7603E27A-C63B-481B-90D2-E189483E053F}" srcOrd="0" destOrd="0" presId="urn:microsoft.com/office/officeart/2005/8/layout/orgChart1"/>
    <dgm:cxn modelId="{FE234848-FE04-4C88-A6C6-4844A11C7D5B}" type="presOf" srcId="{FA529B61-3966-4660-A88A-30F66886738C}" destId="{B3C9C0A4-079F-4FE0-B95D-17742407AB2A}" srcOrd="1" destOrd="0" presId="urn:microsoft.com/office/officeart/2005/8/layout/orgChart1"/>
    <dgm:cxn modelId="{35CA637E-1708-4ACB-9BB0-38FFC0F0E890}" type="presOf" srcId="{BEE5AAB8-F408-43F5-906E-4293BBF26956}" destId="{F82C2188-D229-440C-B3AB-923FABD1F15D}" srcOrd="0" destOrd="0" presId="urn:microsoft.com/office/officeart/2005/8/layout/orgChart1"/>
    <dgm:cxn modelId="{38CD717E-EC8F-4FFF-AF1F-1F23BC0056A1}" srcId="{D62B2D06-0CAD-4D48-89F2-7A5FDCC4B9C7}" destId="{F6A80C7D-0426-43A5-A121-FD0E3315E4BC}" srcOrd="0" destOrd="0" parTransId="{8E8F38D4-66E6-4BC4-936A-EE4BA142296D}" sibTransId="{4F37C862-09BA-4A3D-AB88-A9424CA163E8}"/>
    <dgm:cxn modelId="{EA1A9C7E-133A-4158-AFA4-E21A875FF156}" srcId="{893511F0-95F7-4DB1-BBE9-DC93EA6AADAF}" destId="{3126368C-DAB1-4F12-88B5-61A4C85E53D4}" srcOrd="0" destOrd="0" parTransId="{EDC4A0CB-ABB2-4274-9711-64B9CC906463}" sibTransId="{308465D9-FE81-4FF7-9F39-587F3C1ACE78}"/>
    <dgm:cxn modelId="{9023B883-CB0E-4DD5-8EC2-E4A3E5980D8D}" type="presOf" srcId="{FA0D42E5-E970-430D-9D51-622EA5435952}" destId="{7F4C88E0-0F09-4F6F-B312-F6FD7583DFD0}" srcOrd="1" destOrd="0" presId="urn:microsoft.com/office/officeart/2005/8/layout/orgChart1"/>
    <dgm:cxn modelId="{0B3A5B87-1155-476D-8291-A86B1E0741B3}" type="presOf" srcId="{99E7E43B-23FB-46DC-89DC-DCFC318A7999}" destId="{99F9D244-CDB8-4022-A899-69511A844751}" srcOrd="1" destOrd="0" presId="urn:microsoft.com/office/officeart/2005/8/layout/orgChart1"/>
    <dgm:cxn modelId="{C791F988-C0B2-4E11-A554-6A4B6635A551}" type="presOf" srcId="{3126368C-DAB1-4F12-88B5-61A4C85E53D4}" destId="{AE199D8E-C7DF-4382-92F0-A5FFFC185104}" srcOrd="0" destOrd="0" presId="urn:microsoft.com/office/officeart/2005/8/layout/orgChart1"/>
    <dgm:cxn modelId="{A4735389-42AC-4D29-A3D6-7BE77783ED2A}" srcId="{3126368C-DAB1-4F12-88B5-61A4C85E53D4}" destId="{D62B2D06-0CAD-4D48-89F2-7A5FDCC4B9C7}" srcOrd="2" destOrd="0" parTransId="{376D5D0B-B8E9-4BCE-A45B-CE4F10D2A6FC}" sibTransId="{AADF2080-27BD-45D1-A133-907DE09D6901}"/>
    <dgm:cxn modelId="{60A0928E-D4C4-4D07-B171-4829E2E1EDFF}" type="presOf" srcId="{D140B470-29E4-45A5-80E7-A3D15176BFC8}" destId="{410461C0-FAF0-4AA2-B416-06DA881DF6E7}" srcOrd="0" destOrd="0" presId="urn:microsoft.com/office/officeart/2005/8/layout/orgChart1"/>
    <dgm:cxn modelId="{93A69A9A-9947-4568-BDB3-9D32CE9690E7}" type="presOf" srcId="{FA529B61-3966-4660-A88A-30F66886738C}" destId="{1654D6E2-94C0-412A-9579-796704C29BB8}" srcOrd="0" destOrd="0" presId="urn:microsoft.com/office/officeart/2005/8/layout/orgChart1"/>
    <dgm:cxn modelId="{F4E163A3-8542-47F5-94F9-E1C4C18637AD}" type="presOf" srcId="{D9A9F014-0FC7-442B-AF5C-9B3C7880E4E1}" destId="{96598059-DF94-4D74-B015-650CD5D50B7D}" srcOrd="0" destOrd="0" presId="urn:microsoft.com/office/officeart/2005/8/layout/orgChart1"/>
    <dgm:cxn modelId="{DB80BDA5-EEA3-4416-9444-B78CEB7D5724}" type="presOf" srcId="{B2946061-4951-496F-8F31-BB63002D0A95}" destId="{711C1432-C41B-4611-A406-A2E189C79615}" srcOrd="0" destOrd="0" presId="urn:microsoft.com/office/officeart/2005/8/layout/orgChart1"/>
    <dgm:cxn modelId="{97D6E8B0-E7E1-4B72-BCFA-0F4C432F2A62}" type="presOf" srcId="{8E8F38D4-66E6-4BC4-936A-EE4BA142296D}" destId="{ADA3571D-2CD3-49CD-8171-0066EF64E7EB}" srcOrd="0" destOrd="0" presId="urn:microsoft.com/office/officeart/2005/8/layout/orgChart1"/>
    <dgm:cxn modelId="{84FF8FB2-DEBE-4BCC-A100-D2D755E5AD82}" srcId="{3126368C-DAB1-4F12-88B5-61A4C85E53D4}" destId="{CC3E500E-396E-42F7-A7FB-64CB7E983D4F}" srcOrd="0" destOrd="0" parTransId="{BEE5AAB8-F408-43F5-906E-4293BBF26956}" sibTransId="{1F80DB8A-AE2F-44EF-A63C-9C807245A489}"/>
    <dgm:cxn modelId="{82A872C2-2B7D-4843-84CD-A94CD2F9452E}" type="presOf" srcId="{B2946061-4951-496F-8F31-BB63002D0A95}" destId="{E8A821D3-A714-4552-A92D-76DBAAA69A06}" srcOrd="1" destOrd="0" presId="urn:microsoft.com/office/officeart/2005/8/layout/orgChart1"/>
    <dgm:cxn modelId="{4D1D1FC7-BAB1-4AA7-8863-BE19B3450187}" type="presOf" srcId="{5944197B-4007-40E8-850F-E263208CA610}" destId="{A2D6C99F-00A8-4C72-BD5E-5347E76428B4}" srcOrd="0" destOrd="0" presId="urn:microsoft.com/office/officeart/2005/8/layout/orgChart1"/>
    <dgm:cxn modelId="{762E56C8-C5A6-4DDF-B5F2-FFD030AB6B51}" type="presOf" srcId="{376D5D0B-B8E9-4BCE-A45B-CE4F10D2A6FC}" destId="{BC1EBF93-3DBB-41D6-AA90-C9B4BF134E9F}" srcOrd="0" destOrd="0" presId="urn:microsoft.com/office/officeart/2005/8/layout/orgChart1"/>
    <dgm:cxn modelId="{C47DE9D6-3B75-430B-B866-0788204B2D8D}" type="presOf" srcId="{EDA73369-9008-43C3-B4F1-18C64AF61A6F}" destId="{0412FE19-7DC2-4C52-83B5-0084FC163961}" srcOrd="1" destOrd="0" presId="urn:microsoft.com/office/officeart/2005/8/layout/orgChart1"/>
    <dgm:cxn modelId="{4CF0BAD7-55D7-4931-B8DB-3F80570E6122}" type="presOf" srcId="{0A7F19A9-CCE6-4B85-A755-0C9E614B7061}" destId="{9BC9D300-6400-4870-840B-B531780C9D87}" srcOrd="1" destOrd="0" presId="urn:microsoft.com/office/officeart/2005/8/layout/orgChart1"/>
    <dgm:cxn modelId="{9EEC5CDE-DDAD-4CBD-8909-A896BD7A00F1}" srcId="{3126368C-DAB1-4F12-88B5-61A4C85E53D4}" destId="{0A7F19A9-CCE6-4B85-A755-0C9E614B7061}" srcOrd="1" destOrd="0" parTransId="{7D315C9B-0E89-4A60-BF53-FB433BF73564}" sibTransId="{2BFE41B1-DC16-4787-BEE0-491A8E287349}"/>
    <dgm:cxn modelId="{6AF2B8DF-8210-4B5C-B316-9AAF37F4BBD2}" type="presOf" srcId="{99E7E43B-23FB-46DC-89DC-DCFC318A7999}" destId="{9DF270B9-A365-494D-BC8C-A486D853541C}" srcOrd="0" destOrd="0" presId="urn:microsoft.com/office/officeart/2005/8/layout/orgChart1"/>
    <dgm:cxn modelId="{92D153E5-1162-4550-9D76-08B0FD17ED87}" type="presOf" srcId="{D62B2D06-0CAD-4D48-89F2-7A5FDCC4B9C7}" destId="{C8799EB8-F1F1-4286-987E-4AEA14A44430}" srcOrd="0" destOrd="0" presId="urn:microsoft.com/office/officeart/2005/8/layout/orgChart1"/>
    <dgm:cxn modelId="{4F32DFE6-3DD1-4A51-8DF3-EED292A523EF}" type="presOf" srcId="{EDA73369-9008-43C3-B4F1-18C64AF61A6F}" destId="{FB404CEE-2A30-4D1D-B816-EB50BF8EF63A}" srcOrd="0" destOrd="0" presId="urn:microsoft.com/office/officeart/2005/8/layout/orgChart1"/>
    <dgm:cxn modelId="{D874F9E9-AB4B-419F-BF56-62BAC704945A}" type="presOf" srcId="{83F2EEE9-8216-4355-9F84-BC2EA21ACB88}" destId="{55184F4D-AB6F-4EA7-AE0D-959B38179590}" srcOrd="0" destOrd="0" presId="urn:microsoft.com/office/officeart/2005/8/layout/orgChart1"/>
    <dgm:cxn modelId="{3F602BF7-51CD-45BB-B2D9-D5F8EEF4694E}" type="presOf" srcId="{D62B2D06-0CAD-4D48-89F2-7A5FDCC4B9C7}" destId="{F420F3B9-A991-4294-BABB-B56C0A738373}" srcOrd="1" destOrd="0" presId="urn:microsoft.com/office/officeart/2005/8/layout/orgChart1"/>
    <dgm:cxn modelId="{46847DFA-4193-49BF-8345-DF93180C47A4}" type="presOf" srcId="{CC3E500E-396E-42F7-A7FB-64CB7E983D4F}" destId="{DADCB40F-374F-4E15-8A0E-80493BE7579A}" srcOrd="1" destOrd="0" presId="urn:microsoft.com/office/officeart/2005/8/layout/orgChart1"/>
    <dgm:cxn modelId="{642298FC-DA69-4433-9CB0-4CF8EF7128FC}" type="presOf" srcId="{F6A80C7D-0426-43A5-A121-FD0E3315E4BC}" destId="{53C28768-81D6-4AED-9EBF-EB3B17C42F07}" srcOrd="0" destOrd="0" presId="urn:microsoft.com/office/officeart/2005/8/layout/orgChart1"/>
    <dgm:cxn modelId="{74BD5333-027F-4440-9483-3305B95C0B10}" type="presParOf" srcId="{5AAE5D56-A450-463E-AB69-359362E2AEDF}" destId="{1B05328F-749F-49FE-8600-AC311996F202}" srcOrd="0" destOrd="0" presId="urn:microsoft.com/office/officeart/2005/8/layout/orgChart1"/>
    <dgm:cxn modelId="{4704BA69-08B2-41B9-9AAF-DE9076026753}" type="presParOf" srcId="{1B05328F-749F-49FE-8600-AC311996F202}" destId="{A523DC82-7C23-43B1-8D32-7603195CCB6B}" srcOrd="0" destOrd="0" presId="urn:microsoft.com/office/officeart/2005/8/layout/orgChart1"/>
    <dgm:cxn modelId="{943C50DA-7250-4337-8F6F-5041A2061932}" type="presParOf" srcId="{A523DC82-7C23-43B1-8D32-7603195CCB6B}" destId="{AE199D8E-C7DF-4382-92F0-A5FFFC185104}" srcOrd="0" destOrd="0" presId="urn:microsoft.com/office/officeart/2005/8/layout/orgChart1"/>
    <dgm:cxn modelId="{0742D3D5-3E40-407F-B9E1-670CF589CF08}" type="presParOf" srcId="{A523DC82-7C23-43B1-8D32-7603195CCB6B}" destId="{A2E6EACD-1E4C-4922-8993-4826A7670363}" srcOrd="1" destOrd="0" presId="urn:microsoft.com/office/officeart/2005/8/layout/orgChart1"/>
    <dgm:cxn modelId="{EE503A2E-A20A-4BF4-87CB-29E67C09E688}" type="presParOf" srcId="{1B05328F-749F-49FE-8600-AC311996F202}" destId="{2029ED25-C7F1-4182-8162-84BC993F4FE7}" srcOrd="1" destOrd="0" presId="urn:microsoft.com/office/officeart/2005/8/layout/orgChart1"/>
    <dgm:cxn modelId="{D08C71C4-F381-4C4A-ACA2-C849142BBFFC}" type="presParOf" srcId="{2029ED25-C7F1-4182-8162-84BC993F4FE7}" destId="{F82C2188-D229-440C-B3AB-923FABD1F15D}" srcOrd="0" destOrd="0" presId="urn:microsoft.com/office/officeart/2005/8/layout/orgChart1"/>
    <dgm:cxn modelId="{929B3F9E-BF75-42FC-BE86-7E3647828517}" type="presParOf" srcId="{2029ED25-C7F1-4182-8162-84BC993F4FE7}" destId="{954028B4-AA93-45B6-A408-7A53E4F0B225}" srcOrd="1" destOrd="0" presId="urn:microsoft.com/office/officeart/2005/8/layout/orgChart1"/>
    <dgm:cxn modelId="{2B6EA506-C321-4B20-8B2F-4EF734713AE5}" type="presParOf" srcId="{954028B4-AA93-45B6-A408-7A53E4F0B225}" destId="{4A556E4F-B644-47A6-8E69-2F4E3F9278B9}" srcOrd="0" destOrd="0" presId="urn:microsoft.com/office/officeart/2005/8/layout/orgChart1"/>
    <dgm:cxn modelId="{5E367005-584F-4EBF-A6C3-78838181F7FC}" type="presParOf" srcId="{4A556E4F-B644-47A6-8E69-2F4E3F9278B9}" destId="{7603E27A-C63B-481B-90D2-E189483E053F}" srcOrd="0" destOrd="0" presId="urn:microsoft.com/office/officeart/2005/8/layout/orgChart1"/>
    <dgm:cxn modelId="{D0C88AC5-AFF1-4D47-BDDC-6BB2B6FAD82D}" type="presParOf" srcId="{4A556E4F-B644-47A6-8E69-2F4E3F9278B9}" destId="{DADCB40F-374F-4E15-8A0E-80493BE7579A}" srcOrd="1" destOrd="0" presId="urn:microsoft.com/office/officeart/2005/8/layout/orgChart1"/>
    <dgm:cxn modelId="{9847D270-2618-44A5-8A00-7A0C59A0A8B2}" type="presParOf" srcId="{954028B4-AA93-45B6-A408-7A53E4F0B225}" destId="{155DF4CA-0BDE-430D-8C58-69C93DC03B5A}" srcOrd="1" destOrd="0" presId="urn:microsoft.com/office/officeart/2005/8/layout/orgChart1"/>
    <dgm:cxn modelId="{EF2B7348-8927-4334-909E-042D94399B9B}" type="presParOf" srcId="{155DF4CA-0BDE-430D-8C58-69C93DC03B5A}" destId="{410461C0-FAF0-4AA2-B416-06DA881DF6E7}" srcOrd="0" destOrd="0" presId="urn:microsoft.com/office/officeart/2005/8/layout/orgChart1"/>
    <dgm:cxn modelId="{FD8B4E3B-D4DA-4969-BA21-916E9EF58C00}" type="presParOf" srcId="{155DF4CA-0BDE-430D-8C58-69C93DC03B5A}" destId="{624D1FB2-2207-43D4-B684-C170FD64BA6B}" srcOrd="1" destOrd="0" presId="urn:microsoft.com/office/officeart/2005/8/layout/orgChart1"/>
    <dgm:cxn modelId="{8EBA26EC-8184-4DA4-AD8F-A780C514ED8B}" type="presParOf" srcId="{624D1FB2-2207-43D4-B684-C170FD64BA6B}" destId="{A07440FF-0119-454C-B957-A0BD9FBC567E}" srcOrd="0" destOrd="0" presId="urn:microsoft.com/office/officeart/2005/8/layout/orgChart1"/>
    <dgm:cxn modelId="{E3C28877-5CF7-4740-92A9-8FC69759257C}" type="presParOf" srcId="{A07440FF-0119-454C-B957-A0BD9FBC567E}" destId="{9DF270B9-A365-494D-BC8C-A486D853541C}" srcOrd="0" destOrd="0" presId="urn:microsoft.com/office/officeart/2005/8/layout/orgChart1"/>
    <dgm:cxn modelId="{535FEFB0-6907-40AF-97BD-02C88D3BDC7F}" type="presParOf" srcId="{A07440FF-0119-454C-B957-A0BD9FBC567E}" destId="{99F9D244-CDB8-4022-A899-69511A844751}" srcOrd="1" destOrd="0" presId="urn:microsoft.com/office/officeart/2005/8/layout/orgChart1"/>
    <dgm:cxn modelId="{4578C5FE-0FA7-4A7E-96BE-5E2A1774A516}" type="presParOf" srcId="{624D1FB2-2207-43D4-B684-C170FD64BA6B}" destId="{4BA3626C-11CD-485B-A84D-7EB68389B34D}" srcOrd="1" destOrd="0" presId="urn:microsoft.com/office/officeart/2005/8/layout/orgChart1"/>
    <dgm:cxn modelId="{B761EF3B-8FEF-47E1-99AE-717FD10EAE85}" type="presParOf" srcId="{624D1FB2-2207-43D4-B684-C170FD64BA6B}" destId="{877A3ADD-05D9-4FAD-97B1-23D58A7E70C8}" srcOrd="2" destOrd="0" presId="urn:microsoft.com/office/officeart/2005/8/layout/orgChart1"/>
    <dgm:cxn modelId="{2395B03B-253C-43CB-BC7C-5F81D022B0A9}" type="presParOf" srcId="{155DF4CA-0BDE-430D-8C58-69C93DC03B5A}" destId="{55184F4D-AB6F-4EA7-AE0D-959B38179590}" srcOrd="2" destOrd="0" presId="urn:microsoft.com/office/officeart/2005/8/layout/orgChart1"/>
    <dgm:cxn modelId="{BC4C1090-FD49-4E06-A983-C7FE1BB0B5A7}" type="presParOf" srcId="{155DF4CA-0BDE-430D-8C58-69C93DC03B5A}" destId="{C049EEF3-C197-4D92-AF3E-98B7217E2A88}" srcOrd="3" destOrd="0" presId="urn:microsoft.com/office/officeart/2005/8/layout/orgChart1"/>
    <dgm:cxn modelId="{D5EE1624-0C89-4562-90AE-03BDF1AF5E7C}" type="presParOf" srcId="{C049EEF3-C197-4D92-AF3E-98B7217E2A88}" destId="{29451405-93A7-49D3-BDDA-4A301C904B3C}" srcOrd="0" destOrd="0" presId="urn:microsoft.com/office/officeart/2005/8/layout/orgChart1"/>
    <dgm:cxn modelId="{9F5B5FE8-6701-4C0B-8C94-0207BDBE3BA0}" type="presParOf" srcId="{29451405-93A7-49D3-BDDA-4A301C904B3C}" destId="{1654D6E2-94C0-412A-9579-796704C29BB8}" srcOrd="0" destOrd="0" presId="urn:microsoft.com/office/officeart/2005/8/layout/orgChart1"/>
    <dgm:cxn modelId="{13C54E5F-91F9-4B3E-8709-56FCB756B965}" type="presParOf" srcId="{29451405-93A7-49D3-BDDA-4A301C904B3C}" destId="{B3C9C0A4-079F-4FE0-B95D-17742407AB2A}" srcOrd="1" destOrd="0" presId="urn:microsoft.com/office/officeart/2005/8/layout/orgChart1"/>
    <dgm:cxn modelId="{7E9A37D5-AB39-423A-ABEC-68F056A13654}" type="presParOf" srcId="{C049EEF3-C197-4D92-AF3E-98B7217E2A88}" destId="{E4645FCE-79B5-4657-987A-1D98A65CCCD8}" srcOrd="1" destOrd="0" presId="urn:microsoft.com/office/officeart/2005/8/layout/orgChart1"/>
    <dgm:cxn modelId="{CBE29F09-6920-4DE4-9971-6D076BFB2C4F}" type="presParOf" srcId="{C049EEF3-C197-4D92-AF3E-98B7217E2A88}" destId="{F6DF5B30-04BD-40B6-98A4-DEEF835FA9AB}" srcOrd="2" destOrd="0" presId="urn:microsoft.com/office/officeart/2005/8/layout/orgChart1"/>
    <dgm:cxn modelId="{C821424B-4C12-4263-A6D9-500ACD733945}" type="presParOf" srcId="{954028B4-AA93-45B6-A408-7A53E4F0B225}" destId="{3971957E-557E-4180-B945-9FCC20FB4ABF}" srcOrd="2" destOrd="0" presId="urn:microsoft.com/office/officeart/2005/8/layout/orgChart1"/>
    <dgm:cxn modelId="{93960827-2666-476B-9B9E-3A3145D1CB34}" type="presParOf" srcId="{2029ED25-C7F1-4182-8162-84BC993F4FE7}" destId="{2D77E5F7-65C5-4734-8972-9FEBA365F1E2}" srcOrd="2" destOrd="0" presId="urn:microsoft.com/office/officeart/2005/8/layout/orgChart1"/>
    <dgm:cxn modelId="{5187A67B-0CFA-4138-968D-6102CE37E874}" type="presParOf" srcId="{2029ED25-C7F1-4182-8162-84BC993F4FE7}" destId="{6C6FB619-11F0-4DDD-AEF4-9AD943550012}" srcOrd="3" destOrd="0" presId="urn:microsoft.com/office/officeart/2005/8/layout/orgChart1"/>
    <dgm:cxn modelId="{D638585E-2591-4EB1-BCD1-A2C2DBD0478C}" type="presParOf" srcId="{6C6FB619-11F0-4DDD-AEF4-9AD943550012}" destId="{9ABEAD20-20CA-4450-B663-1C58E3E8CB1F}" srcOrd="0" destOrd="0" presId="urn:microsoft.com/office/officeart/2005/8/layout/orgChart1"/>
    <dgm:cxn modelId="{43B6238C-057C-468D-A937-61B4C6A0A99B}" type="presParOf" srcId="{9ABEAD20-20CA-4450-B663-1C58E3E8CB1F}" destId="{31C011D1-B141-4EA4-BA2A-4BFCB9F3D015}" srcOrd="0" destOrd="0" presId="urn:microsoft.com/office/officeart/2005/8/layout/orgChart1"/>
    <dgm:cxn modelId="{F07661E2-31EB-4A56-9923-2274E8EE1D71}" type="presParOf" srcId="{9ABEAD20-20CA-4450-B663-1C58E3E8CB1F}" destId="{9BC9D300-6400-4870-840B-B531780C9D87}" srcOrd="1" destOrd="0" presId="urn:microsoft.com/office/officeart/2005/8/layout/orgChart1"/>
    <dgm:cxn modelId="{401720F5-A911-4AB2-8BED-0438E6E30F7B}" type="presParOf" srcId="{6C6FB619-11F0-4DDD-AEF4-9AD943550012}" destId="{47DDD7A3-407D-412B-9F19-0209C719B291}" srcOrd="1" destOrd="0" presId="urn:microsoft.com/office/officeart/2005/8/layout/orgChart1"/>
    <dgm:cxn modelId="{4453CB0A-8A25-4A6C-8965-2B090F120A03}" type="presParOf" srcId="{6C6FB619-11F0-4DDD-AEF4-9AD943550012}" destId="{EA4D6AE2-B2B5-426C-971D-C368910BA584}" srcOrd="2" destOrd="0" presId="urn:microsoft.com/office/officeart/2005/8/layout/orgChart1"/>
    <dgm:cxn modelId="{75585CD9-BF02-4504-AE31-15DF19174E9C}" type="presParOf" srcId="{2029ED25-C7F1-4182-8162-84BC993F4FE7}" destId="{BC1EBF93-3DBB-41D6-AA90-C9B4BF134E9F}" srcOrd="4" destOrd="0" presId="urn:microsoft.com/office/officeart/2005/8/layout/orgChart1"/>
    <dgm:cxn modelId="{006F148F-119B-4E18-8C25-E75F8EC89AC8}" type="presParOf" srcId="{2029ED25-C7F1-4182-8162-84BC993F4FE7}" destId="{FDF2551A-9AE4-4E98-9FCF-44C102734AEB}" srcOrd="5" destOrd="0" presId="urn:microsoft.com/office/officeart/2005/8/layout/orgChart1"/>
    <dgm:cxn modelId="{E14CC331-2610-439A-AC6D-CB9112F41B26}" type="presParOf" srcId="{FDF2551A-9AE4-4E98-9FCF-44C102734AEB}" destId="{9007635F-7643-4592-8485-0B2AF14721D0}" srcOrd="0" destOrd="0" presId="urn:microsoft.com/office/officeart/2005/8/layout/orgChart1"/>
    <dgm:cxn modelId="{8C82A123-CF8D-4993-B245-1EC58AB0210A}" type="presParOf" srcId="{9007635F-7643-4592-8485-0B2AF14721D0}" destId="{C8799EB8-F1F1-4286-987E-4AEA14A44430}" srcOrd="0" destOrd="0" presId="urn:microsoft.com/office/officeart/2005/8/layout/orgChart1"/>
    <dgm:cxn modelId="{93F0E4DB-01D9-4CA7-A860-161C5DC07B01}" type="presParOf" srcId="{9007635F-7643-4592-8485-0B2AF14721D0}" destId="{F420F3B9-A991-4294-BABB-B56C0A738373}" srcOrd="1" destOrd="0" presId="urn:microsoft.com/office/officeart/2005/8/layout/orgChart1"/>
    <dgm:cxn modelId="{8E875FD1-6698-4417-B88B-10DF3F5C564E}" type="presParOf" srcId="{FDF2551A-9AE4-4E98-9FCF-44C102734AEB}" destId="{DEB27D6F-F80A-44E3-A863-CAFCB97DC433}" srcOrd="1" destOrd="0" presId="urn:microsoft.com/office/officeart/2005/8/layout/orgChart1"/>
    <dgm:cxn modelId="{6EB0B434-4F20-4BF2-9B24-EDAB45632BB2}" type="presParOf" srcId="{DEB27D6F-F80A-44E3-A863-CAFCB97DC433}" destId="{ADA3571D-2CD3-49CD-8171-0066EF64E7EB}" srcOrd="0" destOrd="0" presId="urn:microsoft.com/office/officeart/2005/8/layout/orgChart1"/>
    <dgm:cxn modelId="{6223A611-4C7D-44E9-9352-F5359BF5A7AC}" type="presParOf" srcId="{DEB27D6F-F80A-44E3-A863-CAFCB97DC433}" destId="{519098C6-AEBB-4A47-BAE7-0826CC2BE099}" srcOrd="1" destOrd="0" presId="urn:microsoft.com/office/officeart/2005/8/layout/orgChart1"/>
    <dgm:cxn modelId="{479018EF-173E-4709-BCCB-ADAE5614CDCA}" type="presParOf" srcId="{519098C6-AEBB-4A47-BAE7-0826CC2BE099}" destId="{D3CB4059-1A42-4805-B12F-D7157E2E69EE}" srcOrd="0" destOrd="0" presId="urn:microsoft.com/office/officeart/2005/8/layout/orgChart1"/>
    <dgm:cxn modelId="{680D9FA1-CAC0-407D-B78B-E925A388A3DC}" type="presParOf" srcId="{D3CB4059-1A42-4805-B12F-D7157E2E69EE}" destId="{53C28768-81D6-4AED-9EBF-EB3B17C42F07}" srcOrd="0" destOrd="0" presId="urn:microsoft.com/office/officeart/2005/8/layout/orgChart1"/>
    <dgm:cxn modelId="{044DC891-500B-46DE-810D-C8C45ECBBB13}" type="presParOf" srcId="{D3CB4059-1A42-4805-B12F-D7157E2E69EE}" destId="{2CEB659B-B49C-49E3-A02E-A4524C206FF5}" srcOrd="1" destOrd="0" presId="urn:microsoft.com/office/officeart/2005/8/layout/orgChart1"/>
    <dgm:cxn modelId="{D7AFBCEF-ED8F-4E7F-BE83-6AE6BD64D897}" type="presParOf" srcId="{519098C6-AEBB-4A47-BAE7-0826CC2BE099}" destId="{EBCF2B6B-BCF0-4EA5-B1F8-9B18745C45FE}" srcOrd="1" destOrd="0" presId="urn:microsoft.com/office/officeart/2005/8/layout/orgChart1"/>
    <dgm:cxn modelId="{FD4C1F1B-9FCF-4050-A900-B9AA36F268B2}" type="presParOf" srcId="{519098C6-AEBB-4A47-BAE7-0826CC2BE099}" destId="{D8C22DBF-9701-48CE-A0FA-6A8DA466317D}" srcOrd="2" destOrd="0" presId="urn:microsoft.com/office/officeart/2005/8/layout/orgChart1"/>
    <dgm:cxn modelId="{55A80C9D-3A98-475A-A8B1-6EEAEDED2065}" type="presParOf" srcId="{DEB27D6F-F80A-44E3-A863-CAFCB97DC433}" destId="{A2D6C99F-00A8-4C72-BD5E-5347E76428B4}" srcOrd="2" destOrd="0" presId="urn:microsoft.com/office/officeart/2005/8/layout/orgChart1"/>
    <dgm:cxn modelId="{7DE394E9-348D-4A53-8DF7-6C328C8A9837}" type="presParOf" srcId="{DEB27D6F-F80A-44E3-A863-CAFCB97DC433}" destId="{FCCFC7C3-BFFF-407A-9B4B-9C4A95857E04}" srcOrd="3" destOrd="0" presId="urn:microsoft.com/office/officeart/2005/8/layout/orgChart1"/>
    <dgm:cxn modelId="{C169ECDC-4047-4277-AFC8-F2F88C1BE294}" type="presParOf" srcId="{FCCFC7C3-BFFF-407A-9B4B-9C4A95857E04}" destId="{E3F455B4-A87E-4722-B488-BB0E6C41A7C9}" srcOrd="0" destOrd="0" presId="urn:microsoft.com/office/officeart/2005/8/layout/orgChart1"/>
    <dgm:cxn modelId="{29422449-8DEB-4333-BBE0-7F32D1BE035D}" type="presParOf" srcId="{E3F455B4-A87E-4722-B488-BB0E6C41A7C9}" destId="{711C1432-C41B-4611-A406-A2E189C79615}" srcOrd="0" destOrd="0" presId="urn:microsoft.com/office/officeart/2005/8/layout/orgChart1"/>
    <dgm:cxn modelId="{45F341DA-F33C-425D-9285-0A801DB281B0}" type="presParOf" srcId="{E3F455B4-A87E-4722-B488-BB0E6C41A7C9}" destId="{E8A821D3-A714-4552-A92D-76DBAAA69A06}" srcOrd="1" destOrd="0" presId="urn:microsoft.com/office/officeart/2005/8/layout/orgChart1"/>
    <dgm:cxn modelId="{E5556475-F649-40A2-BF08-39CE14D9CA54}" type="presParOf" srcId="{FCCFC7C3-BFFF-407A-9B4B-9C4A95857E04}" destId="{1DFFA735-FA98-475A-BEE4-E1F000608233}" srcOrd="1" destOrd="0" presId="urn:microsoft.com/office/officeart/2005/8/layout/orgChart1"/>
    <dgm:cxn modelId="{2C20FCF5-6B73-425B-A247-19AF2161040C}" type="presParOf" srcId="{FCCFC7C3-BFFF-407A-9B4B-9C4A95857E04}" destId="{31C99F02-E36F-4910-80CE-07E63222CEEE}" srcOrd="2" destOrd="0" presId="urn:microsoft.com/office/officeart/2005/8/layout/orgChart1"/>
    <dgm:cxn modelId="{BA2ADE24-2499-421D-A484-BE6FEB92FC5E}" type="presParOf" srcId="{FDF2551A-9AE4-4E98-9FCF-44C102734AEB}" destId="{E83C4712-C985-442E-9328-51AF6FD6014D}" srcOrd="2" destOrd="0" presId="urn:microsoft.com/office/officeart/2005/8/layout/orgChart1"/>
    <dgm:cxn modelId="{2364B077-EE19-43CA-B72C-1B2DC9B1BC2C}" type="presParOf" srcId="{2029ED25-C7F1-4182-8162-84BC993F4FE7}" destId="{CFB2C668-8113-4977-8373-307F6D5E9D7C}" srcOrd="6" destOrd="0" presId="urn:microsoft.com/office/officeart/2005/8/layout/orgChart1"/>
    <dgm:cxn modelId="{74BFC7DE-D0B4-4EE8-9ABB-FD46222FF264}" type="presParOf" srcId="{2029ED25-C7F1-4182-8162-84BC993F4FE7}" destId="{1B3DF892-B9B4-4C61-AAC3-5107714A8DF8}" srcOrd="7" destOrd="0" presId="urn:microsoft.com/office/officeart/2005/8/layout/orgChart1"/>
    <dgm:cxn modelId="{7E167FE4-0521-45DE-A200-1394DFF180D2}" type="presParOf" srcId="{1B3DF892-B9B4-4C61-AAC3-5107714A8DF8}" destId="{AF41A794-D1DF-4B97-886B-BC9512F18095}" srcOrd="0" destOrd="0" presId="urn:microsoft.com/office/officeart/2005/8/layout/orgChart1"/>
    <dgm:cxn modelId="{C430821C-58FF-4948-89E4-B76032BEF2A8}" type="presParOf" srcId="{AF41A794-D1DF-4B97-886B-BC9512F18095}" destId="{D8A48A30-98EA-4C1A-8764-B914FC98FB57}" srcOrd="0" destOrd="0" presId="urn:microsoft.com/office/officeart/2005/8/layout/orgChart1"/>
    <dgm:cxn modelId="{AB7C814E-3BB4-4721-B702-12AC801F2A3E}" type="presParOf" srcId="{AF41A794-D1DF-4B97-886B-BC9512F18095}" destId="{7F4C88E0-0F09-4F6F-B312-F6FD7583DFD0}" srcOrd="1" destOrd="0" presId="urn:microsoft.com/office/officeart/2005/8/layout/orgChart1"/>
    <dgm:cxn modelId="{526F3417-6ABB-459C-9F2F-0D1EA3B0374D}" type="presParOf" srcId="{1B3DF892-B9B4-4C61-AAC3-5107714A8DF8}" destId="{0F6A4854-2DBA-4C6B-9722-F4128845CDCA}" srcOrd="1" destOrd="0" presId="urn:microsoft.com/office/officeart/2005/8/layout/orgChart1"/>
    <dgm:cxn modelId="{76FBAEEE-6EB2-43BC-9536-F61F0E42BB01}" type="presParOf" srcId="{1B3DF892-B9B4-4C61-AAC3-5107714A8DF8}" destId="{03DC802E-6C96-4EDB-A5CC-0FF808F92B9E}" srcOrd="2" destOrd="0" presId="urn:microsoft.com/office/officeart/2005/8/layout/orgChart1"/>
    <dgm:cxn modelId="{4A7608F4-1594-4BE5-A661-1E7EA301EBC4}" type="presParOf" srcId="{2029ED25-C7F1-4182-8162-84BC993F4FE7}" destId="{96598059-DF94-4D74-B015-650CD5D50B7D}" srcOrd="8" destOrd="0" presId="urn:microsoft.com/office/officeart/2005/8/layout/orgChart1"/>
    <dgm:cxn modelId="{3615E1F4-6210-4720-B345-74D6BB75964D}" type="presParOf" srcId="{2029ED25-C7F1-4182-8162-84BC993F4FE7}" destId="{9AE87AE5-7D74-4691-876E-671E860796B4}" srcOrd="9" destOrd="0" presId="urn:microsoft.com/office/officeart/2005/8/layout/orgChart1"/>
    <dgm:cxn modelId="{C52948A2-D576-4477-B7FF-1775D89DC5E4}" type="presParOf" srcId="{9AE87AE5-7D74-4691-876E-671E860796B4}" destId="{1691C7E8-BDD4-4A40-AFC3-B4A80C324D53}" srcOrd="0" destOrd="0" presId="urn:microsoft.com/office/officeart/2005/8/layout/orgChart1"/>
    <dgm:cxn modelId="{8E8F5E2B-DC46-40AA-B056-5BC72C3CDFA8}" type="presParOf" srcId="{1691C7E8-BDD4-4A40-AFC3-B4A80C324D53}" destId="{FB404CEE-2A30-4D1D-B816-EB50BF8EF63A}" srcOrd="0" destOrd="0" presId="urn:microsoft.com/office/officeart/2005/8/layout/orgChart1"/>
    <dgm:cxn modelId="{2CDA0C68-DF4A-42F7-9989-5844CD5183BA}" type="presParOf" srcId="{1691C7E8-BDD4-4A40-AFC3-B4A80C324D53}" destId="{0412FE19-7DC2-4C52-83B5-0084FC163961}" srcOrd="1" destOrd="0" presId="urn:microsoft.com/office/officeart/2005/8/layout/orgChart1"/>
    <dgm:cxn modelId="{7DCE0571-526F-4B1F-A73D-48C71EE314FF}" type="presParOf" srcId="{9AE87AE5-7D74-4691-876E-671E860796B4}" destId="{6A8F9B1E-6318-4A75-AB5C-DC730BDA001D}" srcOrd="1" destOrd="0" presId="urn:microsoft.com/office/officeart/2005/8/layout/orgChart1"/>
    <dgm:cxn modelId="{0753B28C-EE67-4C51-AF8E-7B763EDFA8B7}" type="presParOf" srcId="{9AE87AE5-7D74-4691-876E-671E860796B4}" destId="{629D44F7-A8D7-4022-81A0-15D8A4832B74}" srcOrd="2" destOrd="0" presId="urn:microsoft.com/office/officeart/2005/8/layout/orgChart1"/>
    <dgm:cxn modelId="{480B1CC1-206B-4FEE-9473-4AE492C7FC1A}" type="presParOf" srcId="{1B05328F-749F-49FE-8600-AC311996F202}" destId="{A4A820D6-AEB8-431A-8D41-2A1283EE72A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598059-DF94-4D74-B015-650CD5D50B7D}">
      <dsp:nvSpPr>
        <dsp:cNvPr id="0" name=""/>
        <dsp:cNvSpPr/>
      </dsp:nvSpPr>
      <dsp:spPr>
        <a:xfrm>
          <a:off x="2105025" y="318830"/>
          <a:ext cx="1542177" cy="133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12"/>
              </a:lnTo>
              <a:lnTo>
                <a:pt x="1542177" y="66912"/>
              </a:lnTo>
              <a:lnTo>
                <a:pt x="1542177" y="133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B2C668-8113-4977-8373-307F6D5E9D7C}">
      <dsp:nvSpPr>
        <dsp:cNvPr id="0" name=""/>
        <dsp:cNvSpPr/>
      </dsp:nvSpPr>
      <dsp:spPr>
        <a:xfrm>
          <a:off x="2105025" y="318830"/>
          <a:ext cx="771088" cy="1338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6912"/>
              </a:lnTo>
              <a:lnTo>
                <a:pt x="771088" y="66912"/>
              </a:lnTo>
              <a:lnTo>
                <a:pt x="771088" y="133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D6C99F-00A8-4C72-BD5E-5347E76428B4}">
      <dsp:nvSpPr>
        <dsp:cNvPr id="0" name=""/>
        <dsp:cNvSpPr/>
      </dsp:nvSpPr>
      <dsp:spPr>
        <a:xfrm>
          <a:off x="1850119" y="771287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A3571D-2CD3-49CD-8171-0066EF64E7EB}">
      <dsp:nvSpPr>
        <dsp:cNvPr id="0" name=""/>
        <dsp:cNvSpPr/>
      </dsp:nvSpPr>
      <dsp:spPr>
        <a:xfrm>
          <a:off x="1850119" y="771287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EBF93-3DBB-41D6-AA90-C9B4BF134E9F}">
      <dsp:nvSpPr>
        <dsp:cNvPr id="0" name=""/>
        <dsp:cNvSpPr/>
      </dsp:nvSpPr>
      <dsp:spPr>
        <a:xfrm>
          <a:off x="2059305" y="318830"/>
          <a:ext cx="91440" cy="1338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3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77E5F7-65C5-4734-8972-9FEBA365F1E2}">
      <dsp:nvSpPr>
        <dsp:cNvPr id="0" name=""/>
        <dsp:cNvSpPr/>
      </dsp:nvSpPr>
      <dsp:spPr>
        <a:xfrm>
          <a:off x="1333936" y="318830"/>
          <a:ext cx="771088" cy="133825"/>
        </a:xfrm>
        <a:custGeom>
          <a:avLst/>
          <a:gdLst/>
          <a:ahLst/>
          <a:cxnLst/>
          <a:rect l="0" t="0" r="0" b="0"/>
          <a:pathLst>
            <a:path>
              <a:moveTo>
                <a:pt x="771088" y="0"/>
              </a:moveTo>
              <a:lnTo>
                <a:pt x="771088" y="66912"/>
              </a:lnTo>
              <a:lnTo>
                <a:pt x="0" y="66912"/>
              </a:lnTo>
              <a:lnTo>
                <a:pt x="0" y="133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84F4D-AB6F-4EA7-AE0D-959B38179590}">
      <dsp:nvSpPr>
        <dsp:cNvPr id="0" name=""/>
        <dsp:cNvSpPr/>
      </dsp:nvSpPr>
      <dsp:spPr>
        <a:xfrm>
          <a:off x="307942" y="771287"/>
          <a:ext cx="95589" cy="7455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45598"/>
              </a:lnTo>
              <a:lnTo>
                <a:pt x="95589" y="7455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0461C0-FAF0-4AA2-B416-06DA881DF6E7}">
      <dsp:nvSpPr>
        <dsp:cNvPr id="0" name=""/>
        <dsp:cNvSpPr/>
      </dsp:nvSpPr>
      <dsp:spPr>
        <a:xfrm>
          <a:off x="307942" y="771287"/>
          <a:ext cx="95589" cy="29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3141"/>
              </a:lnTo>
              <a:lnTo>
                <a:pt x="95589" y="2931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C2188-D229-440C-B3AB-923FABD1F15D}">
      <dsp:nvSpPr>
        <dsp:cNvPr id="0" name=""/>
        <dsp:cNvSpPr/>
      </dsp:nvSpPr>
      <dsp:spPr>
        <a:xfrm>
          <a:off x="562847" y="318830"/>
          <a:ext cx="1542177" cy="133825"/>
        </a:xfrm>
        <a:custGeom>
          <a:avLst/>
          <a:gdLst/>
          <a:ahLst/>
          <a:cxnLst/>
          <a:rect l="0" t="0" r="0" b="0"/>
          <a:pathLst>
            <a:path>
              <a:moveTo>
                <a:pt x="1542177" y="0"/>
              </a:moveTo>
              <a:lnTo>
                <a:pt x="1542177" y="66912"/>
              </a:lnTo>
              <a:lnTo>
                <a:pt x="0" y="66912"/>
              </a:lnTo>
              <a:lnTo>
                <a:pt x="0" y="1338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199D8E-C7DF-4382-92F0-A5FFFC185104}">
      <dsp:nvSpPr>
        <dsp:cNvPr id="0" name=""/>
        <dsp:cNvSpPr/>
      </dsp:nvSpPr>
      <dsp:spPr>
        <a:xfrm>
          <a:off x="1562309" y="198"/>
          <a:ext cx="1085431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Homepage</a:t>
          </a:r>
        </a:p>
      </dsp:txBody>
      <dsp:txXfrm>
        <a:off x="1562309" y="198"/>
        <a:ext cx="1085431" cy="318631"/>
      </dsp:txXfrm>
    </dsp:sp>
    <dsp:sp modelId="{7603E27A-C63B-481B-90D2-E189483E053F}">
      <dsp:nvSpPr>
        <dsp:cNvPr id="0" name=""/>
        <dsp:cNvSpPr/>
      </dsp:nvSpPr>
      <dsp:spPr>
        <a:xfrm>
          <a:off x="244215" y="452655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Over</a:t>
          </a:r>
        </a:p>
      </dsp:txBody>
      <dsp:txXfrm>
        <a:off x="244215" y="452655"/>
        <a:ext cx="637263" cy="318631"/>
      </dsp:txXfrm>
    </dsp:sp>
    <dsp:sp modelId="{9DF270B9-A365-494D-BC8C-A486D853541C}">
      <dsp:nvSpPr>
        <dsp:cNvPr id="0" name=""/>
        <dsp:cNvSpPr/>
      </dsp:nvSpPr>
      <dsp:spPr>
        <a:xfrm>
          <a:off x="403531" y="905112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Geschiedenis </a:t>
          </a:r>
        </a:p>
      </dsp:txBody>
      <dsp:txXfrm>
        <a:off x="403531" y="905112"/>
        <a:ext cx="637263" cy="318631"/>
      </dsp:txXfrm>
    </dsp:sp>
    <dsp:sp modelId="{1654D6E2-94C0-412A-9579-796704C29BB8}">
      <dsp:nvSpPr>
        <dsp:cNvPr id="0" name=""/>
        <dsp:cNvSpPr/>
      </dsp:nvSpPr>
      <dsp:spPr>
        <a:xfrm>
          <a:off x="403531" y="1357569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Vrijwilligers </a:t>
          </a:r>
        </a:p>
      </dsp:txBody>
      <dsp:txXfrm>
        <a:off x="403531" y="1357569"/>
        <a:ext cx="637263" cy="318631"/>
      </dsp:txXfrm>
    </dsp:sp>
    <dsp:sp modelId="{31C011D1-B141-4EA4-BA2A-4BFCB9F3D015}">
      <dsp:nvSpPr>
        <dsp:cNvPr id="0" name=""/>
        <dsp:cNvSpPr/>
      </dsp:nvSpPr>
      <dsp:spPr>
        <a:xfrm>
          <a:off x="1015304" y="452655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Locatie</a:t>
          </a:r>
        </a:p>
      </dsp:txBody>
      <dsp:txXfrm>
        <a:off x="1015304" y="452655"/>
        <a:ext cx="637263" cy="318631"/>
      </dsp:txXfrm>
    </dsp:sp>
    <dsp:sp modelId="{C8799EB8-F1F1-4286-987E-4AEA14A44430}">
      <dsp:nvSpPr>
        <dsp:cNvPr id="0" name=""/>
        <dsp:cNvSpPr/>
      </dsp:nvSpPr>
      <dsp:spPr>
        <a:xfrm>
          <a:off x="1786393" y="452655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Evenementen</a:t>
          </a:r>
        </a:p>
      </dsp:txBody>
      <dsp:txXfrm>
        <a:off x="1786393" y="452655"/>
        <a:ext cx="637263" cy="318631"/>
      </dsp:txXfrm>
    </dsp:sp>
    <dsp:sp modelId="{53C28768-81D6-4AED-9EBF-EB3B17C42F07}">
      <dsp:nvSpPr>
        <dsp:cNvPr id="0" name=""/>
        <dsp:cNvSpPr/>
      </dsp:nvSpPr>
      <dsp:spPr>
        <a:xfrm>
          <a:off x="1945709" y="905112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Evenement Plaatsen</a:t>
          </a:r>
        </a:p>
      </dsp:txBody>
      <dsp:txXfrm>
        <a:off x="1945709" y="905112"/>
        <a:ext cx="637263" cy="318631"/>
      </dsp:txXfrm>
    </dsp:sp>
    <dsp:sp modelId="{711C1432-C41B-4611-A406-A2E189C79615}">
      <dsp:nvSpPr>
        <dsp:cNvPr id="0" name=""/>
        <dsp:cNvSpPr/>
      </dsp:nvSpPr>
      <dsp:spPr>
        <a:xfrm>
          <a:off x="1945709" y="1357569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Planning Plaatsten</a:t>
          </a:r>
        </a:p>
      </dsp:txBody>
      <dsp:txXfrm>
        <a:off x="1945709" y="1357569"/>
        <a:ext cx="637263" cy="318631"/>
      </dsp:txXfrm>
    </dsp:sp>
    <dsp:sp modelId="{D8A48A30-98EA-4C1A-8764-B914FC98FB57}">
      <dsp:nvSpPr>
        <dsp:cNvPr id="0" name=""/>
        <dsp:cNvSpPr/>
      </dsp:nvSpPr>
      <dsp:spPr>
        <a:xfrm>
          <a:off x="2557482" y="452655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Contact</a:t>
          </a:r>
        </a:p>
      </dsp:txBody>
      <dsp:txXfrm>
        <a:off x="2557482" y="452655"/>
        <a:ext cx="637263" cy="318631"/>
      </dsp:txXfrm>
    </dsp:sp>
    <dsp:sp modelId="{FB404CEE-2A30-4D1D-B816-EB50BF8EF63A}">
      <dsp:nvSpPr>
        <dsp:cNvPr id="0" name=""/>
        <dsp:cNvSpPr/>
      </dsp:nvSpPr>
      <dsp:spPr>
        <a:xfrm>
          <a:off x="3328570" y="452655"/>
          <a:ext cx="637263" cy="31863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800" kern="1200"/>
            <a:t>Account</a:t>
          </a:r>
        </a:p>
      </dsp:txBody>
      <dsp:txXfrm>
        <a:off x="3328570" y="452655"/>
        <a:ext cx="637263" cy="3186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E53B5-BADE-4710-B8BF-777D1E3B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10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gebruiker</dc:creator>
  <cp:keywords/>
  <dc:description/>
  <cp:lastModifiedBy>Windows-gebruiker</cp:lastModifiedBy>
  <cp:revision>2</cp:revision>
  <dcterms:created xsi:type="dcterms:W3CDTF">2019-04-17T20:21:00Z</dcterms:created>
  <dcterms:modified xsi:type="dcterms:W3CDTF">2019-04-17T21:08:00Z</dcterms:modified>
</cp:coreProperties>
</file>